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3831A76C" w:rsidR="00BB3969" w:rsidRPr="00C22546" w:rsidRDefault="00712B90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615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240830C6" w:rsidR="00BB3969" w:rsidRPr="00B11767" w:rsidRDefault="005A38A0" w:rsidP="00251DD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6152B">
              <w:rPr>
                <w:b/>
                <w:sz w:val="24"/>
                <w:szCs w:val="24"/>
              </w:rPr>
              <w:t>8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5297A3B5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C6152B">
        <w:rPr>
          <w:color w:val="000000"/>
          <w:sz w:val="28"/>
          <w:szCs w:val="28"/>
        </w:rPr>
        <w:t>биологии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0C8AFB67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A20BF8">
        <w:rPr>
          <w:color w:val="000000"/>
          <w:sz w:val="28"/>
          <w:szCs w:val="28"/>
        </w:rPr>
        <w:t xml:space="preserve">по </w:t>
      </w:r>
      <w:r w:rsidR="00AF5A55">
        <w:rPr>
          <w:color w:val="000000"/>
          <w:sz w:val="28"/>
          <w:szCs w:val="28"/>
        </w:rPr>
        <w:t>биологии</w:t>
      </w:r>
      <w:r w:rsidR="00A20BF8" w:rsidRPr="00C22546">
        <w:rPr>
          <w:color w:val="000000"/>
          <w:sz w:val="28"/>
          <w:szCs w:val="28"/>
        </w:rPr>
        <w:t xml:space="preserve"> </w:t>
      </w:r>
      <w:r w:rsidR="00C6152B">
        <w:rPr>
          <w:sz w:val="28"/>
          <w:szCs w:val="28"/>
        </w:rPr>
        <w:t>17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01030C5A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A20BF8">
        <w:rPr>
          <w:color w:val="000000"/>
          <w:sz w:val="28"/>
          <w:szCs w:val="28"/>
        </w:rPr>
        <w:t xml:space="preserve">по </w:t>
      </w:r>
      <w:r w:rsidR="00C6152B">
        <w:rPr>
          <w:color w:val="000000"/>
          <w:sz w:val="28"/>
          <w:szCs w:val="28"/>
        </w:rPr>
        <w:t>биологии</w:t>
      </w:r>
      <w:r w:rsidR="00A20BF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2EA6CF1B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A20BF8">
        <w:rPr>
          <w:color w:val="000000"/>
          <w:sz w:val="28"/>
          <w:szCs w:val="28"/>
        </w:rPr>
        <w:t xml:space="preserve">по </w:t>
      </w:r>
      <w:r w:rsidR="00C6152B">
        <w:rPr>
          <w:color w:val="000000"/>
          <w:sz w:val="28"/>
          <w:szCs w:val="28"/>
        </w:rPr>
        <w:t>биологии</w:t>
      </w:r>
      <w:r w:rsidR="00A20BF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15938708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A20BF8">
        <w:rPr>
          <w:color w:val="000000"/>
          <w:sz w:val="28"/>
          <w:szCs w:val="28"/>
        </w:rPr>
        <w:t xml:space="preserve">по </w:t>
      </w:r>
      <w:r w:rsidR="00C6152B">
        <w:rPr>
          <w:color w:val="000000"/>
          <w:sz w:val="28"/>
          <w:szCs w:val="28"/>
        </w:rPr>
        <w:t>биологии</w:t>
      </w:r>
      <w:r w:rsidR="00A20BF8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22E0A2B6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A20BF8">
        <w:rPr>
          <w:color w:val="000000"/>
          <w:sz w:val="28"/>
          <w:szCs w:val="28"/>
        </w:rPr>
        <w:t xml:space="preserve">по </w:t>
      </w:r>
      <w:r w:rsidR="00C6152B">
        <w:rPr>
          <w:color w:val="000000"/>
          <w:sz w:val="28"/>
          <w:szCs w:val="28"/>
        </w:rPr>
        <w:t>биологии</w:t>
      </w:r>
      <w:r w:rsidR="00A20BF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C6152B">
        <w:rPr>
          <w:sz w:val="28"/>
          <w:szCs w:val="28"/>
        </w:rPr>
        <w:t>21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000E909D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proofErr w:type="spellStart"/>
      <w:r w:rsidR="004C5CD4">
        <w:rPr>
          <w:color w:val="000000"/>
          <w:sz w:val="28"/>
          <w:szCs w:val="28"/>
        </w:rPr>
        <w:t>А.В.Урюпиной</w:t>
      </w:r>
      <w:proofErr w:type="spellEnd"/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A20BF8">
        <w:rPr>
          <w:color w:val="000000"/>
          <w:sz w:val="28"/>
          <w:szCs w:val="28"/>
        </w:rPr>
        <w:t xml:space="preserve">по </w:t>
      </w:r>
      <w:r w:rsidR="00C6152B">
        <w:rPr>
          <w:color w:val="000000"/>
          <w:sz w:val="28"/>
          <w:szCs w:val="28"/>
        </w:rPr>
        <w:t>биологии</w:t>
      </w:r>
      <w:r w:rsidR="00A20BF8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2629937B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712B90">
        <w:rPr>
          <w:sz w:val="28"/>
        </w:rPr>
        <w:t>1</w:t>
      </w:r>
      <w:r w:rsidR="00C6152B">
        <w:rPr>
          <w:sz w:val="28"/>
        </w:rPr>
        <w:t>7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C6152B">
        <w:rPr>
          <w:sz w:val="28"/>
        </w:rPr>
        <w:t>8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6BB3BBF4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C6152B">
        <w:rPr>
          <w:b/>
          <w:color w:val="000000"/>
          <w:sz w:val="28"/>
          <w:szCs w:val="28"/>
          <w:u w:val="single"/>
        </w:rPr>
        <w:t>биологии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F928A9" w:rsidRPr="00ED76C8" w14:paraId="4B637F33" w14:textId="77777777" w:rsidTr="00412B0A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1C15000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7026C18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19DB345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9746F9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2E98FE1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5418207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E38D8CB" w14:textId="3A89BBE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45E1CB99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024C7CFC" w14:textId="77777777" w:rsidR="00F928A9" w:rsidRPr="00C25DAE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777E03" w:rsidRPr="00412B0A" w14:paraId="5EE2ABE4" w14:textId="77777777" w:rsidTr="00412B0A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C8AC" w14:textId="0AF433BF" w:rsidR="00777E03" w:rsidRPr="00412B0A" w:rsidRDefault="00777E03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3F1" w14:textId="659E531B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мё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8D00" w14:textId="5314399D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1AC7" w14:textId="272F6EBB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611" w14:textId="7C49B36B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6F1BDBBE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C74C" w14:textId="46CB7632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E58" w14:textId="10AFD1CD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FE22" w14:textId="44106C94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1F9C" w14:textId="6E51A480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777E03" w:rsidRPr="00412B0A" w14:paraId="33CFF38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946" w14:textId="1C586D21" w:rsidR="00777E03" w:rsidRPr="00412B0A" w:rsidRDefault="00777E03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8AC" w14:textId="05E71724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амохва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8AF2" w14:textId="1BB17655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54C" w14:textId="4859F8DC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5737" w14:textId="32751326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452" w14:textId="525CA908" w:rsidR="00777E03" w:rsidRPr="00EF54C1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54C1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EF54C1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EF54C1">
              <w:rPr>
                <w:bCs/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7160" w14:textId="4A398EBC" w:rsidR="00777E03" w:rsidRPr="00EF54C1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54C1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4393" w14:textId="45225211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0DC1" w14:textId="50B32A05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9D86" w14:textId="4D20B0F2" w:rsidR="00777E03" w:rsidRPr="00412B0A" w:rsidRDefault="00777E03" w:rsidP="00412B0A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777E03" w:rsidRPr="00412B0A" w14:paraId="51DC4E5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3B40" w14:textId="1C66AB89" w:rsidR="00777E03" w:rsidRPr="00412B0A" w:rsidRDefault="00777E03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A2B" w14:textId="0D6F7BE0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оис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8E3F" w14:textId="5C24DAB1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CC92" w14:textId="0DA87806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D409" w14:textId="506C5545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061FFB22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A8B0" w14:textId="49CC3AE4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4E4A" w14:textId="045FE57A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4B5F" w14:textId="6DF31CC2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0DC" w14:textId="7A3103DC" w:rsidR="00777E03" w:rsidRPr="00412B0A" w:rsidRDefault="00777E03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0673B2" w:rsidRPr="00412B0A" w14:paraId="761FD5F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61B9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A06C495" w14:textId="08EFF1E8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Федо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1D1" w14:textId="11DC97B2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06" w14:textId="0728FF45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BCD1" w14:textId="3115A45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03CF681E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636D" w14:textId="67E5B5B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65C41C9" w14:textId="48404FFE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9,6</w:t>
            </w:r>
          </w:p>
        </w:tc>
        <w:tc>
          <w:tcPr>
            <w:tcW w:w="1701" w:type="dxa"/>
            <w:vAlign w:val="center"/>
          </w:tcPr>
          <w:p w14:paraId="7C549927" w14:textId="6649AD12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548464E7" w14:textId="338177A9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0673B2" w:rsidRPr="00412B0A" w14:paraId="69A1D82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B256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654607D" w14:textId="7820073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ир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3795FDD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02514947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152B" w14:textId="264F6472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6F763914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CFAE" w14:textId="3BAA052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8991BB5" w14:textId="08D86C5C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74C8ABE4" w14:textId="71C1B05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5177526C" w14:textId="2E976FF9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0673B2" w:rsidRPr="00412B0A" w14:paraId="67344F1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0D93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17F39440" w14:textId="7FC233E1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са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258FA7FB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64A1541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9EAB" w14:textId="6DDF922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2578A1F6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C9C7" w14:textId="7222316B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6F5BC26" w14:textId="02AF5FEE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3FC404" w14:textId="1CFFD0FB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vAlign w:val="center"/>
          </w:tcPr>
          <w:p w14:paraId="554F887F" w14:textId="1D00E469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0673B2" w:rsidRPr="00412B0A" w14:paraId="761CF20D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55E5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1EF06DD" w14:textId="584D29A9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анш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0981" w14:textId="05075DCB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5CB2" w14:textId="17C9BAF2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вген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9C3" w14:textId="34F7ACE7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1FEA3136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CFD0" w14:textId="2C5F3B04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27CB3422" w14:textId="4647559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5,1</w:t>
            </w:r>
          </w:p>
        </w:tc>
        <w:tc>
          <w:tcPr>
            <w:tcW w:w="1701" w:type="dxa"/>
            <w:vAlign w:val="center"/>
          </w:tcPr>
          <w:p w14:paraId="399BC076" w14:textId="39ABDD65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7334CFB" w14:textId="11594D7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0673B2" w:rsidRPr="00412B0A" w14:paraId="76932596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8BC2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420" w14:textId="23441A07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оротын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E083" w14:textId="32DC1331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6F7" w14:textId="5CEE027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88B8" w14:textId="790ED679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5F17666C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B3F9" w14:textId="5F1177AE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4455" w14:textId="1580C579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16E" w14:textId="0824753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6DC6" w14:textId="1F04086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0673B2" w:rsidRPr="00412B0A" w14:paraId="55C2979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092B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06A74C06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058D88B4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27E0DB3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84E" w14:textId="4946E328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765B5C24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9F4D" w14:textId="3C294460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3067" w14:textId="79B0C884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AAE" w14:textId="0E09697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8832" w14:textId="6B29769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0673B2" w:rsidRPr="00412B0A" w14:paraId="5A81A0A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07E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AE21" w14:textId="5B1C2E9C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Демидюк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1635" w14:textId="41725D25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097" w14:textId="02771065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276" w14:textId="3F855178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5F285F8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3D59" w14:textId="1630DB8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4430" w14:textId="1A20ABDE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E2DE" w14:textId="726E13C0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3B08" w14:textId="30B7EDB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0673B2" w:rsidRPr="00412B0A" w14:paraId="1982A0F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CC86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E1FC" w14:textId="63350BDC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47F4" w14:textId="45953E89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3973" w14:textId="1C7A0F20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DA80" w14:textId="78933D8F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3D9A96DB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99F" w14:textId="6B61F2C0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7591" w14:textId="03F89E1F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61E" w14:textId="73D6B7FE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D0D1" w14:textId="1B27D51C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0673B2" w:rsidRPr="00412B0A" w14:paraId="65EA95C8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194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A26D" w14:textId="0514D410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Лаух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0C96" w14:textId="51C17E17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9EE" w14:textId="62C0DB3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0539" w14:textId="4F0BE6D8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ECF" w14:textId="0707661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4CA" w14:textId="27AA9880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80F9" w14:textId="0F5D75F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E1C" w14:textId="0F839E1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4AD" w14:textId="62275329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0673B2" w:rsidRPr="00412B0A" w14:paraId="5C31E9A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01C5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BA3C" w14:textId="0B1814D3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алют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5734" w14:textId="717EF2F0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43B3" w14:textId="55E12FB0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13C1" w14:textId="16A3C9C2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1E7" w14:textId="5802F94F" w:rsidR="000673B2" w:rsidRPr="00412B0A" w:rsidRDefault="000673B2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2D01" w14:textId="56A93DF1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29EC" w14:textId="47556B0B" w:rsidR="000673B2" w:rsidRPr="00412B0A" w:rsidRDefault="000673B2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32B" w14:textId="32F85ACA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2F9B2" w14:textId="19AE2A62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0673B2" w:rsidRPr="00412B0A" w14:paraId="07CA86D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D5BF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F426" w14:textId="35E3A02B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ух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4800" w14:textId="32621589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D495" w14:textId="6338E0C1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34E3" w14:textId="247FD06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E3B9" w14:textId="0D1457FA" w:rsidR="000673B2" w:rsidRPr="00412B0A" w:rsidRDefault="000673B2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0267" w14:textId="1BB439D0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0D39" w14:textId="7CBFD065" w:rsidR="000673B2" w:rsidRPr="00412B0A" w:rsidRDefault="000673B2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B73" w14:textId="65AAAACD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FD926" w14:textId="499CA6F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0673B2" w:rsidRPr="00412B0A" w14:paraId="4A8E3298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4C7C" w14:textId="77777777" w:rsidR="000673B2" w:rsidRPr="00412B0A" w:rsidRDefault="000673B2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F9CD" w14:textId="78847054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15A0" w14:textId="0FC30942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6108" w14:textId="5058BA20" w:rsidR="000673B2" w:rsidRPr="00412B0A" w:rsidRDefault="000673B2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5BCF" w14:textId="40D1BF03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EB6E5" w14:textId="1FCBF357" w:rsidR="000673B2" w:rsidRPr="00412B0A" w:rsidRDefault="000673B2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267E" w14:textId="56C4663B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7C30" w14:textId="5F675AE7" w:rsidR="000673B2" w:rsidRPr="00412B0A" w:rsidRDefault="000673B2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38E1" w14:textId="1B17475B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067F" w14:textId="19BD9EB5" w:rsidR="000673B2" w:rsidRPr="00412B0A" w:rsidRDefault="000673B2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215D8" w:rsidRPr="00412B0A" w14:paraId="0ACBF47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C2F3" w14:textId="77777777" w:rsidR="004215D8" w:rsidRPr="00412B0A" w:rsidRDefault="004215D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993865F" w14:textId="0BD63723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ртё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B6CB" w14:textId="7EE23D82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4546" w14:textId="54056C0B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noWrap/>
            <w:vAlign w:val="center"/>
          </w:tcPr>
          <w:p w14:paraId="1941877B" w14:textId="1BC8F615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noWrap/>
            <w:vAlign w:val="center"/>
          </w:tcPr>
          <w:p w14:paraId="01F72AEA" w14:textId="07953982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1373" w14:textId="2F6FF7F9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DE58" w14:textId="0AC0C662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651" w14:textId="1ECD0D3A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C84B977" w14:textId="622B7C93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4215D8" w:rsidRPr="00412B0A" w14:paraId="05D72CE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0272" w14:textId="77777777" w:rsidR="004215D8" w:rsidRPr="00412B0A" w:rsidRDefault="004215D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80BB2FF" w14:textId="340DED7E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Кире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A38C" w14:textId="64A8964C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танисла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1391" w14:textId="62E69FDF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noWrap/>
            <w:vAlign w:val="center"/>
          </w:tcPr>
          <w:p w14:paraId="423C761F" w14:textId="02CBD459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noWrap/>
            <w:vAlign w:val="center"/>
          </w:tcPr>
          <w:p w14:paraId="248C51F0" w14:textId="609DFC93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3363" w14:textId="7588C97F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3694" w14:textId="208749BD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EE5" w14:textId="3B812C62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35046D05" w14:textId="3956F3FC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4215D8" w:rsidRPr="00412B0A" w14:paraId="1EA6752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6835" w14:textId="77777777" w:rsidR="004215D8" w:rsidRPr="00412B0A" w:rsidRDefault="004215D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6444" w14:textId="155CC1F5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Рязан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238" w14:textId="017C84B0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23D0D" w14:textId="6D851931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0C57" w14:textId="27EF6D9F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3FBE" w14:textId="274D2B8E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4992" w14:textId="1BA6F643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2EF1" w14:textId="01248A9E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9A4" w14:textId="65907BEC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91563E" w14:textId="57DAE98E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Помогаева</w:t>
            </w:r>
            <w:proofErr w:type="spellEnd"/>
            <w:r w:rsidRPr="00412B0A">
              <w:rPr>
                <w:sz w:val="22"/>
                <w:szCs w:val="22"/>
              </w:rPr>
              <w:t xml:space="preserve"> Эмма </w:t>
            </w:r>
            <w:proofErr w:type="spellStart"/>
            <w:r w:rsidRPr="00412B0A">
              <w:rPr>
                <w:sz w:val="22"/>
                <w:szCs w:val="22"/>
              </w:rPr>
              <w:t>Константиовна</w:t>
            </w:r>
            <w:proofErr w:type="spellEnd"/>
          </w:p>
        </w:tc>
      </w:tr>
      <w:tr w:rsidR="004215D8" w:rsidRPr="00412B0A" w14:paraId="2C4512A0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F9A58" w14:textId="77777777" w:rsidR="004215D8" w:rsidRPr="00412B0A" w:rsidRDefault="004215D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02E3" w14:textId="22899CE9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амой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A99D" w14:textId="096C5D95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Яросла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BC49" w14:textId="26A1AD53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Ром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049B" w14:textId="568CA24E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57BF" w14:textId="6C3B5B42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FF06" w14:textId="6F423C2F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4B57" w14:textId="71E6704A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315B" w14:textId="72EF0225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33475A" w14:textId="043ED2B8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Помогаева</w:t>
            </w:r>
            <w:proofErr w:type="spellEnd"/>
            <w:r w:rsidRPr="00412B0A">
              <w:rPr>
                <w:sz w:val="22"/>
                <w:szCs w:val="22"/>
              </w:rPr>
              <w:t xml:space="preserve"> Эмма </w:t>
            </w:r>
            <w:proofErr w:type="spellStart"/>
            <w:r w:rsidRPr="00412B0A">
              <w:rPr>
                <w:sz w:val="22"/>
                <w:szCs w:val="22"/>
              </w:rPr>
              <w:t>Константиовна</w:t>
            </w:r>
            <w:proofErr w:type="spellEnd"/>
          </w:p>
        </w:tc>
      </w:tr>
      <w:tr w:rsidR="004215D8" w:rsidRPr="00412B0A" w14:paraId="60908327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FC7C" w14:textId="77777777" w:rsidR="004215D8" w:rsidRPr="00412B0A" w:rsidRDefault="004215D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DD84" w14:textId="1455665F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DAD5" w14:textId="4822DBDC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FA1A" w14:textId="77777777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  <w:p w14:paraId="64EAFAF6" w14:textId="0A67F907" w:rsidR="004215D8" w:rsidRPr="00412B0A" w:rsidRDefault="004215D8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AA8D" w14:textId="1C8A7DCE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AE61" w14:textId="5ED6F89E" w:rsidR="004215D8" w:rsidRPr="00412B0A" w:rsidRDefault="004215D8" w:rsidP="00412B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79D5" w14:textId="182E8E5C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BBDE" w14:textId="6A19A819" w:rsidR="004215D8" w:rsidRPr="00412B0A" w:rsidRDefault="004215D8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052C" w14:textId="587A80A6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EAB4" w14:textId="77777777" w:rsidR="004215D8" w:rsidRPr="00412B0A" w:rsidRDefault="004215D8" w:rsidP="00412B0A">
            <w:pPr>
              <w:jc w:val="center"/>
              <w:rPr>
                <w:color w:val="000000"/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  <w:p w14:paraId="09C83471" w14:textId="21D4B90C" w:rsidR="004215D8" w:rsidRPr="00412B0A" w:rsidRDefault="004215D8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06704" w:rsidRPr="00412B0A" w14:paraId="1820D77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BB3F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8065DD8" w14:textId="2B45082E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Жогел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E7FB" w14:textId="517EEAFC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7116" w14:textId="6D77FCBC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Олег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17DB" w14:textId="0073A009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3105159C" w14:textId="6A6D3714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ACE7A" w14:textId="1CD42ADB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3E6FD8C4" w14:textId="1FCA0076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14:paraId="63DBA4C1" w14:textId="2380705B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7C4C59E0" w14:textId="63C2F6BC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37539203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02366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0FAE6EE" w14:textId="125792FF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ерку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2170" w14:textId="50A2190F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18B86" w14:textId="0614A2D0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523F" w14:textId="6ECF3103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668A0810" w14:textId="7AE6DA78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2B19" w14:textId="127CD98B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5D63D65" w14:textId="11632376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8</w:t>
            </w:r>
          </w:p>
        </w:tc>
        <w:tc>
          <w:tcPr>
            <w:tcW w:w="1701" w:type="dxa"/>
            <w:vAlign w:val="center"/>
          </w:tcPr>
          <w:p w14:paraId="56FE00F7" w14:textId="23541586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6977E330" w14:textId="2B610979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76DCF627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0784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704497E" w14:textId="44AF02A6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Байрамбеко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27E3" w14:textId="3CAFE4C7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Русл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0362" w14:textId="417AA8B1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B13A" w14:textId="1D9845B1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7A44C3C0" w14:textId="0558367E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9A1B" w14:textId="5AB275FF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D22D34D" w14:textId="6BCA7D3C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1</w:t>
            </w:r>
          </w:p>
        </w:tc>
        <w:tc>
          <w:tcPr>
            <w:tcW w:w="1701" w:type="dxa"/>
            <w:vAlign w:val="center"/>
          </w:tcPr>
          <w:p w14:paraId="6C11147A" w14:textId="5233528B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664B6E8D" w14:textId="44B5261F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38E5DAC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0D30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4D9CB9E" w14:textId="0905751F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т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73CB" w14:textId="5913DCF2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546" w14:textId="19026C5B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1929" w14:textId="75B65138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64D327F6" w14:textId="242F2DDB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020E" w14:textId="0B65A2F0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8A885F7" w14:textId="15F28021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44281505" w14:textId="132A3F78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50BB34CF" w14:textId="748451D1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7DD9750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1360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1D5F33D" w14:textId="316ADF6F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Карлус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28D4" w14:textId="63CCA524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ле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81ECC" w14:textId="446BAFCC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6F19" w14:textId="6E56BAD7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319CD6A5" w14:textId="40FEF93C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3322" w14:textId="552888DC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F2D8C38" w14:textId="56D18B06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41693DA0" w14:textId="3FCF5A5E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7D6DF192" w14:textId="1343C7F9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0D2A9C9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862D4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AA41C02" w14:textId="6C0A6F80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4D06" w14:textId="19C3FB83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Зла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9FEC" w14:textId="5834E900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D1D0" w14:textId="104AC0B8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3C42F16E" w14:textId="10AC4200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CCC5" w14:textId="0F173831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57A08A2A" w14:textId="10CAA54A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3</w:t>
            </w:r>
          </w:p>
        </w:tc>
        <w:tc>
          <w:tcPr>
            <w:tcW w:w="1701" w:type="dxa"/>
            <w:vAlign w:val="center"/>
          </w:tcPr>
          <w:p w14:paraId="44E15CFA" w14:textId="4933B2E4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4B8B5FE" w14:textId="2A5B577A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0F58BBD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2FE1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64CC9AB" w14:textId="67647AF5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ули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7393" w14:textId="79C5788F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88B2" w14:textId="4443CB32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Хамитха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FAA3" w14:textId="1ED01B01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3F374796" w14:textId="3B6CAD40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0F72" w14:textId="08D3623B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DD76CF8" w14:textId="5F62B8B5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6,8</w:t>
            </w:r>
          </w:p>
        </w:tc>
        <w:tc>
          <w:tcPr>
            <w:tcW w:w="1701" w:type="dxa"/>
            <w:vAlign w:val="center"/>
          </w:tcPr>
          <w:p w14:paraId="6C7C36CA" w14:textId="6954D676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44ED545" w14:textId="0D37A9C2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7617CB9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DC8E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0D03177" w14:textId="14CDF3C8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Чер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8210" w14:textId="45EB980F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85DE" w14:textId="5B94B2BE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5842" w14:textId="30A8A5C5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5FEAC82C" w14:textId="533F5361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24EA" w14:textId="306C2E47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32AAF22F" w14:textId="76B45D7B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6,8</w:t>
            </w:r>
          </w:p>
        </w:tc>
        <w:tc>
          <w:tcPr>
            <w:tcW w:w="1701" w:type="dxa"/>
            <w:vAlign w:val="center"/>
          </w:tcPr>
          <w:p w14:paraId="6319D25C" w14:textId="0073381D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0A7F2BA" w14:textId="2B782110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7A6C1B6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7437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1E213A9" w14:textId="3C0DECEA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арах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8FE48" w14:textId="5DFD7E21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D95C" w14:textId="69835863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8A05" w14:textId="50EC3714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1295B55D" w14:textId="3F6E95FE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7892" w14:textId="128FC7B1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42D2CF8" w14:textId="5F3C70E6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6,6</w:t>
            </w:r>
          </w:p>
        </w:tc>
        <w:tc>
          <w:tcPr>
            <w:tcW w:w="1701" w:type="dxa"/>
            <w:vAlign w:val="center"/>
          </w:tcPr>
          <w:p w14:paraId="2422D4DA" w14:textId="2CC40285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74C6FDB" w14:textId="3A993562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1CF35B5A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BCA7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FD802C6" w14:textId="7D469BC1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уром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30F0" w14:textId="08C11890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13D8" w14:textId="20F97A5D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2933" w14:textId="1109E32B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3F045A4D" w14:textId="107CFE61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0E78" w14:textId="7D720F2B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77CEAE8" w14:textId="76A17AE2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4,8</w:t>
            </w:r>
          </w:p>
        </w:tc>
        <w:tc>
          <w:tcPr>
            <w:tcW w:w="1701" w:type="dxa"/>
            <w:vAlign w:val="center"/>
          </w:tcPr>
          <w:p w14:paraId="3E4CB3E7" w14:textId="2BF436C0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1F9E74CB" w14:textId="22A1D0E3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906704" w:rsidRPr="00412B0A" w14:paraId="1580E84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67A4" w14:textId="77777777" w:rsidR="00906704" w:rsidRPr="00412B0A" w:rsidRDefault="00906704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5C2D2A6" w14:textId="18D237A6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онова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FC80" w14:textId="0B5E2EFB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Тимоф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9E4E" w14:textId="42A8704B" w:rsidR="00906704" w:rsidRPr="00412B0A" w:rsidRDefault="00906704" w:rsidP="00412B0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EE14" w14:textId="435CA77C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45F943A4" w14:textId="26377F32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C445" w14:textId="36D1995A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7A0A4ECC" w14:textId="52E526F6" w:rsidR="00906704" w:rsidRPr="00412B0A" w:rsidRDefault="00906704" w:rsidP="00412B0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vAlign w:val="center"/>
          </w:tcPr>
          <w:p w14:paraId="787DF01A" w14:textId="3C148296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1271095D" w14:textId="34D7579A" w:rsidR="00906704" w:rsidRPr="00412B0A" w:rsidRDefault="00906704" w:rsidP="00412B0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109CC19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19C8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5CBEC12" w14:textId="53AD8A9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Голдоб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1CEB" w14:textId="4A0BBD2C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4DEB" w14:textId="5DC0761B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1574" w14:textId="10BAF336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21A3B7F8" w14:textId="145576FF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5ABF" w14:textId="523F1167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340706F6" w14:textId="643BBE3A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3,2</w:t>
            </w:r>
          </w:p>
        </w:tc>
        <w:tc>
          <w:tcPr>
            <w:tcW w:w="1701" w:type="dxa"/>
            <w:vAlign w:val="center"/>
          </w:tcPr>
          <w:p w14:paraId="0CA2E057" w14:textId="0218F653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5F851C55" w14:textId="68A448E4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Помогаева</w:t>
            </w:r>
            <w:proofErr w:type="spellEnd"/>
            <w:r w:rsidRPr="00412B0A">
              <w:rPr>
                <w:sz w:val="22"/>
                <w:szCs w:val="22"/>
              </w:rPr>
              <w:t xml:space="preserve"> Эмма </w:t>
            </w:r>
            <w:proofErr w:type="spellStart"/>
            <w:r w:rsidRPr="00412B0A">
              <w:rPr>
                <w:sz w:val="22"/>
                <w:szCs w:val="22"/>
              </w:rPr>
              <w:t>Константиовна</w:t>
            </w:r>
            <w:proofErr w:type="spellEnd"/>
          </w:p>
        </w:tc>
      </w:tr>
      <w:tr w:rsidR="002340DA" w:rsidRPr="00412B0A" w14:paraId="707B968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9C2F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1F7A2AD" w14:textId="43AA6792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Зинч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7407" w14:textId="01950EF4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рс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1EAF" w14:textId="5C01717A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203B" w14:textId="6F110E58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0BE72644" w14:textId="2DC2CCC2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C656" w14:textId="588B8145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34CC9D98" w14:textId="62FD91E2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28C6AD95" w14:textId="45511FDA" w:rsidR="002340DA" w:rsidRPr="00B469AE" w:rsidRDefault="00B469AE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68FDED0A" w14:textId="018D2F4B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2340DA" w:rsidRPr="00412B0A" w14:paraId="3E78CFE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9FEC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704ECA2" w14:textId="7B54260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Легост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0321" w14:textId="24FA17F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E1A2" w14:textId="2C316E77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B2C2" w14:textId="3C85AC02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4F398B13" w14:textId="25360A31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467E" w14:textId="7AEB20A2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2C3253E0" w14:textId="34D26AA3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21C874D8" w14:textId="4D92B96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2374C5A" w14:textId="205C0945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2340DA" w:rsidRPr="00412B0A" w14:paraId="1E8832A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CF82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129963B" w14:textId="6643BA2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D68" w14:textId="4BC4AE89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1C8F" w14:textId="65E1983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6DC2" w14:textId="6F248BB6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52137877" w14:textId="2531B9DE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4C47" w14:textId="294FEEA0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5CD81642" w14:textId="0751B966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3,3</w:t>
            </w:r>
          </w:p>
        </w:tc>
        <w:tc>
          <w:tcPr>
            <w:tcW w:w="1701" w:type="dxa"/>
            <w:vAlign w:val="center"/>
          </w:tcPr>
          <w:p w14:paraId="68DAD357" w14:textId="124AFF7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DEAA9FE" w14:textId="05DC5850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2340DA" w:rsidRPr="00412B0A" w14:paraId="207AAB6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A4CC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829FB14" w14:textId="4F493B51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Гвозд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075B" w14:textId="7E90EFF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06C6" w14:textId="3B3324C2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B62A" w14:textId="6810ADCA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1A25A1A" w14:textId="7FB438BC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600E" w14:textId="7A8228B1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44DCACF0" w14:textId="65422AC9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6,6</w:t>
            </w:r>
          </w:p>
        </w:tc>
        <w:tc>
          <w:tcPr>
            <w:tcW w:w="1701" w:type="dxa"/>
            <w:vAlign w:val="center"/>
          </w:tcPr>
          <w:p w14:paraId="60E34156" w14:textId="62385877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094E6B65" w14:textId="7134B589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Игнатьева Лариса Михайловна</w:t>
            </w:r>
          </w:p>
        </w:tc>
      </w:tr>
      <w:tr w:rsidR="002340DA" w:rsidRPr="00412B0A" w14:paraId="3CBDCDD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D253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F4D774B" w14:textId="4775616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ерёг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5A7A" w14:textId="6824D223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D92E" w14:textId="256C113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D91E6" w14:textId="62E81524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79531CBD" w14:textId="3FF18240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65FD" w14:textId="6E6013D2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98F60F9" w14:textId="36704BB8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6,6</w:t>
            </w:r>
          </w:p>
        </w:tc>
        <w:tc>
          <w:tcPr>
            <w:tcW w:w="1701" w:type="dxa"/>
            <w:vAlign w:val="center"/>
          </w:tcPr>
          <w:p w14:paraId="2C87DD91" w14:textId="26A6C95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34BC47C" w14:textId="0E25415F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Игнатьева Лариса Михайловна</w:t>
            </w:r>
          </w:p>
        </w:tc>
      </w:tr>
      <w:tr w:rsidR="002340DA" w:rsidRPr="00412B0A" w14:paraId="27D5181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68CDC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886B8B4" w14:textId="7D26712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крип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90A1" w14:textId="56004E4C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5603" w14:textId="7AB934E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B604" w14:textId="7C800275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0FCC73EC" w14:textId="2F1EB821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EE9D" w14:textId="75B746BD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46D9DA9F" w14:textId="0D159E80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2EA4DA95" w14:textId="2FC0A9F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05625149" w14:textId="4649874B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Помогаева</w:t>
            </w:r>
            <w:proofErr w:type="spellEnd"/>
            <w:r w:rsidRPr="00412B0A">
              <w:rPr>
                <w:sz w:val="22"/>
                <w:szCs w:val="22"/>
              </w:rPr>
              <w:t xml:space="preserve"> Эмма </w:t>
            </w:r>
            <w:proofErr w:type="spellStart"/>
            <w:r w:rsidRPr="00412B0A">
              <w:rPr>
                <w:sz w:val="22"/>
                <w:szCs w:val="22"/>
              </w:rPr>
              <w:t>Константиовна</w:t>
            </w:r>
            <w:proofErr w:type="spellEnd"/>
          </w:p>
        </w:tc>
      </w:tr>
      <w:tr w:rsidR="002340DA" w:rsidRPr="00412B0A" w14:paraId="416CF70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DF58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4F815E1" w14:textId="46CEC81E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262626"/>
                <w:sz w:val="24"/>
                <w:szCs w:val="24"/>
              </w:rPr>
              <w:t>Федяйн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033A" w14:textId="0CCA328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7B2C" w14:textId="12BB1D8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1C2D" w14:textId="55EB306C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763D858" w14:textId="488A8C86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7451" w14:textId="1321A97D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ACE4B27" w14:textId="116E4103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4,6</w:t>
            </w:r>
          </w:p>
        </w:tc>
        <w:tc>
          <w:tcPr>
            <w:tcW w:w="1701" w:type="dxa"/>
            <w:vAlign w:val="center"/>
          </w:tcPr>
          <w:p w14:paraId="2725D73C" w14:textId="0D44EC5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1BED7E2" w14:textId="0DD8216A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Игнатьева Лариса Михайловна</w:t>
            </w:r>
          </w:p>
        </w:tc>
      </w:tr>
      <w:tr w:rsidR="002340DA" w:rsidRPr="00412B0A" w14:paraId="4B5AE6E3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8976B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465DCA8" w14:textId="05E00B8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262626"/>
                <w:sz w:val="24"/>
                <w:szCs w:val="24"/>
              </w:rPr>
              <w:t>Шеволда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EB61" w14:textId="1F975B62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Гле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B39E" w14:textId="4BCCF40A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83E5" w14:textId="3AAD8B0F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9F3DDAE" w14:textId="063DD5E9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2EDB" w14:textId="0D6FD863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2BEE6ED0" w14:textId="4DC0BF85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2,3</w:t>
            </w:r>
          </w:p>
        </w:tc>
        <w:tc>
          <w:tcPr>
            <w:tcW w:w="1701" w:type="dxa"/>
            <w:vAlign w:val="center"/>
          </w:tcPr>
          <w:p w14:paraId="751DE093" w14:textId="282B2191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163D5E64" w14:textId="378698D4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Помогаева</w:t>
            </w:r>
            <w:proofErr w:type="spellEnd"/>
            <w:r w:rsidRPr="00412B0A">
              <w:rPr>
                <w:sz w:val="22"/>
                <w:szCs w:val="22"/>
              </w:rPr>
              <w:t xml:space="preserve"> Эмма </w:t>
            </w:r>
            <w:proofErr w:type="spellStart"/>
            <w:r w:rsidRPr="00412B0A">
              <w:rPr>
                <w:sz w:val="22"/>
                <w:szCs w:val="22"/>
              </w:rPr>
              <w:t>Константиовна</w:t>
            </w:r>
            <w:proofErr w:type="spellEnd"/>
          </w:p>
        </w:tc>
      </w:tr>
      <w:tr w:rsidR="002340DA" w:rsidRPr="00412B0A" w14:paraId="09F65CE6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7641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A8C6" w14:textId="7F2711B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Хох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BC3A" w14:textId="0E45AF7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0C021" w14:textId="065AB95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A1A2" w14:textId="77EA6B34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4420900E" w14:textId="22A0E649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3883" w14:textId="16CCF561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C1C0" w14:textId="3B70B292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9328" w14:textId="6D7F66AD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260B" w14:textId="217B7E1A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2340DA" w:rsidRPr="00412B0A" w14:paraId="4AFFEBE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AE0E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07BB" w14:textId="18DF3A87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Бы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F7710" w14:textId="10573A8D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6A65" w14:textId="2357BC9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6667" w14:textId="771FAA3D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783A62B8" w14:textId="589602AB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1CDC" w14:textId="4FEE528B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130B" w14:textId="4B92DA4E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4EDC" w14:textId="5BCDCC0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1ACC" w14:textId="19A1763A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2340DA" w:rsidRPr="00412B0A" w14:paraId="67E21C0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15A3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D48F611" w14:textId="46D50491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обз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BABA" w14:textId="3FBFA801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C2F29" w14:textId="50874D8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1D93" w14:textId="6C0CA4EC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50D5689" w14:textId="12DD4CC0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A035" w14:textId="04E18334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4B7F450" w14:textId="6F4BE292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2,8</w:t>
            </w:r>
          </w:p>
        </w:tc>
        <w:tc>
          <w:tcPr>
            <w:tcW w:w="1701" w:type="dxa"/>
            <w:vAlign w:val="center"/>
          </w:tcPr>
          <w:p w14:paraId="7024597B" w14:textId="4D3FF279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3D89BB45" w14:textId="2945FA7A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2A166FB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4CAF4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9AAE61C" w14:textId="751CF90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аф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7033" w14:textId="4B5EE47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3EED" w14:textId="535B891A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13D" w14:textId="3C1FE713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0016C485" w14:textId="4ED62509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D040" w14:textId="3C5B4D0B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9AAE7FD" w14:textId="7CA6F115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14:paraId="5C92BA01" w14:textId="2B7BBFD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03F6B1FA" w14:textId="457C909F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776A7C5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96FA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13AC31F" w14:textId="73897C6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ас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4EFC" w14:textId="5F91856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E168" w14:textId="74E40F6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A0DAE" w14:textId="2EF088C3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7F5B76D7" w14:textId="0857A875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23DF" w14:textId="15A7637C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41CC060B" w14:textId="56C50FF5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9,3</w:t>
            </w:r>
          </w:p>
        </w:tc>
        <w:tc>
          <w:tcPr>
            <w:tcW w:w="1701" w:type="dxa"/>
            <w:vAlign w:val="center"/>
          </w:tcPr>
          <w:p w14:paraId="4B109A5A" w14:textId="61020EEE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56FE5E0A" w14:textId="2703B401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644E7EE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6088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1D4012B" w14:textId="7C76113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Патех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BE90" w14:textId="47557112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48263" w14:textId="6C5CE89D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F545" w14:textId="5CBB77E8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23021B9" w14:textId="25E65058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7EE2" w14:textId="51A04045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B32ABA7" w14:textId="541D4149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9,3</w:t>
            </w:r>
          </w:p>
        </w:tc>
        <w:tc>
          <w:tcPr>
            <w:tcW w:w="1701" w:type="dxa"/>
            <w:vAlign w:val="center"/>
          </w:tcPr>
          <w:p w14:paraId="31EFC969" w14:textId="015E6CD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570E8D45" w14:textId="1E81DCA8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156731B3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349B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91E0E67" w14:textId="587F8C2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Лаух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5512" w14:textId="62E618CC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4A3D" w14:textId="16D5992D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D091" w14:textId="1EF3DBAC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8FD17D1" w14:textId="0FA51085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738C" w14:textId="0BCE8810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2768900D" w14:textId="76FAD220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8</w:t>
            </w:r>
          </w:p>
        </w:tc>
        <w:tc>
          <w:tcPr>
            <w:tcW w:w="1701" w:type="dxa"/>
            <w:vAlign w:val="center"/>
          </w:tcPr>
          <w:p w14:paraId="716AF7C5" w14:textId="0F5C0AB4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2FB0317C" w14:textId="59135B01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617D02E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F104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93CD0A4" w14:textId="303082EB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урья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E12C" w14:textId="31D231A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144C" w14:textId="0685FA7B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41B" w14:textId="0C3F078A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588AA40" w14:textId="4A777BE8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15F1" w14:textId="0D467DFF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66E9D55" w14:textId="5697175E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6</w:t>
            </w:r>
          </w:p>
        </w:tc>
        <w:tc>
          <w:tcPr>
            <w:tcW w:w="1701" w:type="dxa"/>
            <w:vAlign w:val="center"/>
          </w:tcPr>
          <w:p w14:paraId="3C96BD77" w14:textId="7D68617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7DEF542B" w14:textId="286FF6C9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1351FBF0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1F4A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86E23FD" w14:textId="501B478A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Окоро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76D0A" w14:textId="0F02C52E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E117" w14:textId="5C9949CB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FBA2" w14:textId="6910F97E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4CB4C3F" w14:textId="64D958F5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0EB" w14:textId="645C4B3E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7CB3C4DF" w14:textId="6A5B4DDD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6</w:t>
            </w:r>
          </w:p>
        </w:tc>
        <w:tc>
          <w:tcPr>
            <w:tcW w:w="1701" w:type="dxa"/>
            <w:vAlign w:val="center"/>
          </w:tcPr>
          <w:p w14:paraId="1794A8CF" w14:textId="4BC7171D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D1CC22D" w14:textId="2FCE88BB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28B44C58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40D8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B5D5B4F" w14:textId="41944EA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Плисовиц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D26B" w14:textId="5F2D5DE9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424A" w14:textId="665EF42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EE9E" w14:textId="4B405819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658F0627" w14:textId="01369B81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EF71" w14:textId="43BF7EC9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84DA3C3" w14:textId="21603591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5</w:t>
            </w:r>
          </w:p>
        </w:tc>
        <w:tc>
          <w:tcPr>
            <w:tcW w:w="1701" w:type="dxa"/>
            <w:vAlign w:val="center"/>
          </w:tcPr>
          <w:p w14:paraId="25901DEC" w14:textId="02F3C80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4D8B569" w14:textId="5D4D91E7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6926FCB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75F5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C0B301D" w14:textId="719933A1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силь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A8E4" w14:textId="3588066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234C" w14:textId="1F8A736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E6BE" w14:textId="7E80A48C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065FA91F" w14:textId="26F857F1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B02E" w14:textId="246FC920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395E9BBC" w14:textId="03E33134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1</w:t>
            </w:r>
          </w:p>
        </w:tc>
        <w:tc>
          <w:tcPr>
            <w:tcW w:w="1701" w:type="dxa"/>
            <w:vAlign w:val="center"/>
          </w:tcPr>
          <w:p w14:paraId="7D894D61" w14:textId="3DE339A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176A6EBD" w14:textId="5128C557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63877620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37F2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9F32D6F" w14:textId="1D5E89B9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Жидки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D218" w14:textId="04A02B4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A33A" w14:textId="344EF98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F756" w14:textId="28359D86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04C95D1C" w14:textId="2052753F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BDDC" w14:textId="6F839DE0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43516DB9" w14:textId="2427817C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6</w:t>
            </w:r>
          </w:p>
        </w:tc>
        <w:tc>
          <w:tcPr>
            <w:tcW w:w="1701" w:type="dxa"/>
            <w:vAlign w:val="center"/>
          </w:tcPr>
          <w:p w14:paraId="25EB3304" w14:textId="1A9F349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4B10EE01" w14:textId="68B11D5B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02DACB4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7401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2A04A7D" w14:textId="4ED636C7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рш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8EA1" w14:textId="6E51799C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силис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7BA6" w14:textId="6258003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5BE1" w14:textId="2BEAD401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540FB901" w14:textId="1668B5D0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3546" w14:textId="7E0A3F46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7FBDBD6E" w14:textId="6DC0151B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3</w:t>
            </w:r>
          </w:p>
        </w:tc>
        <w:tc>
          <w:tcPr>
            <w:tcW w:w="1701" w:type="dxa"/>
            <w:vAlign w:val="center"/>
          </w:tcPr>
          <w:p w14:paraId="2D1920AB" w14:textId="7CF69FF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380715C4" w14:textId="1C63F458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7050BAD7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385F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97A77F1" w14:textId="0B004F75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33D1" w14:textId="2345ADDD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8958C" w14:textId="5F7AACAC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CD4F" w14:textId="6AD3F4EA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085A4B69" w14:textId="4A13A612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AA6E" w14:textId="6A2A5491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5995E2AD" w14:textId="41A18233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1</w:t>
            </w:r>
          </w:p>
        </w:tc>
        <w:tc>
          <w:tcPr>
            <w:tcW w:w="1701" w:type="dxa"/>
            <w:vAlign w:val="center"/>
          </w:tcPr>
          <w:p w14:paraId="6625E0D6" w14:textId="6C0CBB23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562F515A" w14:textId="3F741B09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51BF253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5714C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7D860C7" w14:textId="25F4E2D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Лав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88FC" w14:textId="50D4E6AB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0B74" w14:textId="41C219EE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вген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4E2A" w14:textId="6067AAF1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8445FD3" w14:textId="6ED6D6E4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EED4" w14:textId="74FB2D7E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B03184E" w14:textId="643E02B5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1</w:t>
            </w:r>
          </w:p>
        </w:tc>
        <w:tc>
          <w:tcPr>
            <w:tcW w:w="1701" w:type="dxa"/>
            <w:vAlign w:val="center"/>
          </w:tcPr>
          <w:p w14:paraId="60C82148" w14:textId="39FABCC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8B1A2CA" w14:textId="632A2FFB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726BEEA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77FC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1DEC7D4" w14:textId="3EAF39CE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оче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DC38" w14:textId="579979A4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1FC5" w14:textId="07593BBB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C90B8" w14:textId="0415DC29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2D58DFFA" w14:textId="42FEE2F6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53A7C" w14:textId="630D2D69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8F17786" w14:textId="647FA7C4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14:paraId="3283064E" w14:textId="10540683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795A1C5" w14:textId="028A902F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265BFBE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6AA3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7BECADB" w14:textId="63497CA9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Горб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ECA8" w14:textId="13D9935A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AC3D" w14:textId="76722BCA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енис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9DBE" w14:textId="55ABC6FE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4DCF45FC" w14:textId="4755D434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A4B9" w14:textId="0B94120E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7080E53" w14:textId="18C9FE38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6,8</w:t>
            </w:r>
          </w:p>
        </w:tc>
        <w:tc>
          <w:tcPr>
            <w:tcW w:w="1701" w:type="dxa"/>
            <w:vAlign w:val="center"/>
          </w:tcPr>
          <w:p w14:paraId="2B1A33B6" w14:textId="182A651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73E9161" w14:textId="2D74FD6C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2094006A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BE2A3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36233A5" w14:textId="15403DA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лю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3622" w14:textId="75735C91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6D20" w14:textId="4DAC8E03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35FF" w14:textId="39FDDDA8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0B45B84" w14:textId="42BAAAC1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B5AA" w14:textId="4A854EB2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8710504" w14:textId="7C2AD872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6,6</w:t>
            </w:r>
          </w:p>
        </w:tc>
        <w:tc>
          <w:tcPr>
            <w:tcW w:w="1701" w:type="dxa"/>
            <w:vAlign w:val="center"/>
          </w:tcPr>
          <w:p w14:paraId="42DA1E27" w14:textId="12BE80C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44C3A4BF" w14:textId="31602E30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5AC2FE66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59A2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CE75E89" w14:textId="5C8A1CD6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ыж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A0F0" w14:textId="60B1515D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D1B4" w14:textId="7E153E29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E147" w14:textId="5B2D58A3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E682713" w14:textId="0E357C1E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EC47" w14:textId="7728D18F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44083A9B" w14:textId="51D8A8A0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1,4</w:t>
            </w:r>
          </w:p>
        </w:tc>
        <w:tc>
          <w:tcPr>
            <w:tcW w:w="1701" w:type="dxa"/>
            <w:vAlign w:val="center"/>
          </w:tcPr>
          <w:p w14:paraId="0ABD2BD9" w14:textId="7FC9DD02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1647C7A7" w14:textId="7E30A297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Панфёрова Алла Михайловна</w:t>
            </w:r>
          </w:p>
        </w:tc>
      </w:tr>
      <w:tr w:rsidR="002340DA" w:rsidRPr="00412B0A" w14:paraId="7FCAC62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EA26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0FB96F60" w14:textId="39813088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уш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78DC" w14:textId="01C189D0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789A" w14:textId="0273A24B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55E7" w14:textId="75AE408D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281A7455" w14:textId="34E741BF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AC8F" w14:textId="73FC656A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E01AEF5" w14:textId="2ADA6747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A1D202" w14:textId="17B8E257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8026ADF" w14:textId="2ACFEB63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2340DA" w:rsidRPr="00412B0A" w14:paraId="2454648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554A" w14:textId="77777777" w:rsidR="002340DA" w:rsidRPr="00412B0A" w:rsidRDefault="002340D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424E881" w14:textId="2C2FB5BD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ёг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5091" w14:textId="209BAD67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8AE4" w14:textId="58FE889F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19DB" w14:textId="38EF4B2C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D64B5E9" w14:textId="26D214BB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36CD5" w14:textId="34CB8720" w:rsidR="002340DA" w:rsidRPr="00412B0A" w:rsidRDefault="002340D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7930245" w14:textId="05860F42" w:rsidR="002340DA" w:rsidRPr="00412B0A" w:rsidRDefault="002340D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6,9</w:t>
            </w:r>
          </w:p>
        </w:tc>
        <w:tc>
          <w:tcPr>
            <w:tcW w:w="1701" w:type="dxa"/>
            <w:vAlign w:val="center"/>
          </w:tcPr>
          <w:p w14:paraId="2DCAD135" w14:textId="030405BC" w:rsidR="002340DA" w:rsidRPr="00412B0A" w:rsidRDefault="002340D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58C8A450" w14:textId="4C5CBDF6" w:rsidR="002340DA" w:rsidRPr="00412B0A" w:rsidRDefault="002340D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B87A30" w:rsidRPr="00412B0A" w14:paraId="378BC143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BBC5" w14:textId="77777777" w:rsidR="00B87A30" w:rsidRPr="00412B0A" w:rsidRDefault="00B87A30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5F4F01" w14:textId="3D5BCF74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BC6C" w14:textId="75EC45A0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33A8" w14:textId="103540B8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8540" w14:textId="4F23AAD4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1B5E48F" w14:textId="333F1F4A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028A" w14:textId="28648D29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31A2" w14:textId="3C1414F6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11B52" w14:textId="6974E9AC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0237" w14:textId="2117C6B8" w:rsidR="00B87A30" w:rsidRPr="00412B0A" w:rsidRDefault="00B87A30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B87A30" w:rsidRPr="00412B0A" w14:paraId="1270337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2997" w14:textId="77777777" w:rsidR="00B87A30" w:rsidRPr="00412B0A" w:rsidRDefault="00B87A30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BF44B9" w14:textId="06326D09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лючевс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2FE5" w14:textId="291A9145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30FE" w14:textId="4E7146D8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6115" w14:textId="66BFC27B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423302F" w14:textId="48371DDD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2E7A" w14:textId="67116D03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C905" w14:textId="45355030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FC8B1" w14:textId="29522013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FC28" w14:textId="282F4601" w:rsidR="00B87A30" w:rsidRPr="00412B0A" w:rsidRDefault="00B87A30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B87A30" w:rsidRPr="00412B0A" w14:paraId="37E1E46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99B0" w14:textId="77777777" w:rsidR="00B87A30" w:rsidRPr="00412B0A" w:rsidRDefault="00B87A30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F5C243" w14:textId="578DA837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Лаврищ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6F90" w14:textId="58C37CEE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BE61" w14:textId="2646B5F9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6BA0" w14:textId="6594C4D8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40A7B18A" w14:textId="0BBA878C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E1DB" w14:textId="0920A2D9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8FE3" w14:textId="4EA53C30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FBEB8" w14:textId="3402DBA0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48F14" w14:textId="389D60F1" w:rsidR="00B87A30" w:rsidRPr="00412B0A" w:rsidRDefault="00B87A30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B87A30" w:rsidRPr="00412B0A" w14:paraId="7790076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C50D" w14:textId="77777777" w:rsidR="00B87A30" w:rsidRPr="00412B0A" w:rsidRDefault="00B87A30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0047FB" w14:textId="707B3DCA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Филим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6543A" w14:textId="1291A832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26C" w14:textId="64D468F6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5518" w14:textId="17507C58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vAlign w:val="center"/>
          </w:tcPr>
          <w:p w14:paraId="425636DC" w14:textId="248FD31A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7828" w14:textId="50431B8D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4F07" w14:textId="6CB048F6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597BC" w14:textId="41EBFC47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E495" w14:textId="089CC975" w:rsidR="00B87A30" w:rsidRPr="00412B0A" w:rsidRDefault="00B87A30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B87A30" w:rsidRPr="00412B0A" w14:paraId="0FA54EDA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2947" w14:textId="77777777" w:rsidR="00B87A30" w:rsidRPr="00412B0A" w:rsidRDefault="00B87A30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0055E5" w14:textId="42FE593B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Фил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C0882" w14:textId="1DC85886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F46A8" w14:textId="4421FBA5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6764C" w14:textId="05BF08B3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76C4FE39" w14:textId="3B0D945F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CEE2" w14:textId="39D210BF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AFCF" w14:textId="153A13D3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FF6DD8" w14:textId="70174BEF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3C25C28C" w14:textId="7232C191" w:rsidR="00B87A30" w:rsidRPr="00412B0A" w:rsidRDefault="00B87A30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B87A30" w:rsidRPr="00412B0A" w14:paraId="1AB59B4A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76B3" w14:textId="77777777" w:rsidR="00B87A30" w:rsidRPr="00412B0A" w:rsidRDefault="00B87A30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839954" w14:textId="32B2072C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адык-</w:t>
            </w:r>
            <w:proofErr w:type="spellStart"/>
            <w:r w:rsidRPr="00412B0A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FF5B" w14:textId="2CCDCDAA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ами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5014" w14:textId="1E970E34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D939" w14:textId="4918FFD7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A01DE6" w14:textId="22A83015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ОШ </w:t>
            </w:r>
            <w:proofErr w:type="spellStart"/>
            <w:r w:rsidRPr="00412B0A">
              <w:rPr>
                <w:sz w:val="24"/>
                <w:szCs w:val="24"/>
              </w:rPr>
              <w:t>с.Грунин</w:t>
            </w:r>
            <w:proofErr w:type="spellEnd"/>
            <w:r w:rsidRPr="00412B0A">
              <w:rPr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D140" w14:textId="07249EE9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137625" w14:textId="7D46126A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82083" w14:textId="56E00573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F42ED7" w14:textId="7E0D5569" w:rsidR="00B87A30" w:rsidRPr="00412B0A" w:rsidRDefault="00B87A30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Меренкова Аделина Сергеевна</w:t>
            </w:r>
          </w:p>
        </w:tc>
      </w:tr>
      <w:tr w:rsidR="00B87A30" w:rsidRPr="00412B0A" w14:paraId="0D4CF81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3E3C" w14:textId="77777777" w:rsidR="00B87A30" w:rsidRPr="00412B0A" w:rsidRDefault="00B87A30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E66A1" w14:textId="72C9FB8C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р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F85E" w14:textId="6CE4408D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0BBC" w14:textId="2FD5A2BE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ет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001E" w14:textId="5F1BC4AE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004A0E" w14:textId="5759F24D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ОШ </w:t>
            </w:r>
            <w:proofErr w:type="spellStart"/>
            <w:r w:rsidRPr="00412B0A">
              <w:rPr>
                <w:sz w:val="24"/>
                <w:szCs w:val="24"/>
              </w:rPr>
              <w:t>с.Грунин</w:t>
            </w:r>
            <w:proofErr w:type="spellEnd"/>
            <w:r w:rsidRPr="00412B0A">
              <w:rPr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B5AD" w14:textId="15431366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B7AFB2" w14:textId="043D57F5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C37A0" w14:textId="6B3DEDCF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4EC79E" w14:textId="6FD42EEF" w:rsidR="00B87A30" w:rsidRPr="00412B0A" w:rsidRDefault="00B87A30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Меренкова Аделина Сергеевна</w:t>
            </w:r>
          </w:p>
        </w:tc>
      </w:tr>
      <w:tr w:rsidR="00B87A30" w:rsidRPr="00412B0A" w14:paraId="4350CF1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9662" w14:textId="77777777" w:rsidR="00B87A30" w:rsidRPr="00412B0A" w:rsidRDefault="00B87A30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5B3692" w14:textId="49C41E86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Зык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68C4" w14:textId="731E636A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икола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E5FE" w14:textId="45B197CA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235A" w14:textId="47551E6D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B12AFC" w14:textId="30B154B5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ОШ </w:t>
            </w:r>
            <w:proofErr w:type="spellStart"/>
            <w:r w:rsidRPr="00412B0A">
              <w:rPr>
                <w:sz w:val="24"/>
                <w:szCs w:val="24"/>
              </w:rPr>
              <w:t>с.Грунин</w:t>
            </w:r>
            <w:proofErr w:type="spellEnd"/>
            <w:r w:rsidRPr="00412B0A">
              <w:rPr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BF9E" w14:textId="7F127D3F" w:rsidR="00B87A30" w:rsidRPr="00412B0A" w:rsidRDefault="00B87A30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25E179" w14:textId="406417C3" w:rsidR="00B87A30" w:rsidRPr="00412B0A" w:rsidRDefault="00B87A30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7A6F7" w14:textId="41D900A8" w:rsidR="00B87A30" w:rsidRPr="00412B0A" w:rsidRDefault="00B87A30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DD1A90" w14:textId="3A198AEC" w:rsidR="00B87A30" w:rsidRPr="00412B0A" w:rsidRDefault="00B87A30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Меренкова Аделина Сергеевна</w:t>
            </w:r>
          </w:p>
        </w:tc>
      </w:tr>
      <w:tr w:rsidR="00C00E28" w:rsidRPr="00412B0A" w14:paraId="3FBBCD78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44B7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4CBD59C" w14:textId="03D3CD7B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ту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6CD5" w14:textId="7A0050CE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F2D4" w14:textId="151408A2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ABD9" w14:textId="35CCD82F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0FF66EFD" w14:textId="34E08653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9A80" w14:textId="5878FFE9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0A90225B" w14:textId="036EE386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82A84B" w14:textId="3CDE76E1" w:rsidR="00C00E28" w:rsidRPr="00412B0A" w:rsidRDefault="00EF54C1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00E28" w:rsidRPr="00412B0A">
              <w:rPr>
                <w:sz w:val="24"/>
                <w:szCs w:val="24"/>
              </w:rPr>
              <w:t>обедитель</w:t>
            </w:r>
          </w:p>
        </w:tc>
        <w:tc>
          <w:tcPr>
            <w:tcW w:w="2328" w:type="dxa"/>
            <w:noWrap/>
            <w:vAlign w:val="center"/>
          </w:tcPr>
          <w:p w14:paraId="6D7F17AA" w14:textId="5D10A60D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C00E28" w:rsidRPr="00412B0A" w14:paraId="0290787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122F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610798D" w14:textId="6F7E9024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262626"/>
                <w:sz w:val="24"/>
                <w:szCs w:val="24"/>
              </w:rPr>
              <w:t>Вел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0650" w14:textId="35512D5D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2114" w14:textId="2B14A7D7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B30A" w14:textId="0E8E5520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0FD95802" w14:textId="248DF42C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023F" w14:textId="7704C3EA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6DECE33B" w14:textId="501B4A78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8,7</w:t>
            </w:r>
          </w:p>
        </w:tc>
        <w:tc>
          <w:tcPr>
            <w:tcW w:w="1701" w:type="dxa"/>
            <w:vAlign w:val="center"/>
          </w:tcPr>
          <w:p w14:paraId="33D63F0D" w14:textId="360DC827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D3DAFDD" w14:textId="5A1A0496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C00E28" w:rsidRPr="00412B0A" w14:paraId="61FDF73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7B43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617A469" w14:textId="656CB893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Па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3FA3" w14:textId="1EC83D24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34D9" w14:textId="785025F3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1A22" w14:textId="05645C2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270C7820" w14:textId="74DD038A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1B13" w14:textId="0F6C6C79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6F406B43" w14:textId="4204BFAD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0,1</w:t>
            </w:r>
          </w:p>
        </w:tc>
        <w:tc>
          <w:tcPr>
            <w:tcW w:w="1701" w:type="dxa"/>
            <w:vAlign w:val="center"/>
          </w:tcPr>
          <w:p w14:paraId="155FCE7F" w14:textId="77C89622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7819A02" w14:textId="24103ED4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C00E28" w:rsidRPr="00412B0A" w14:paraId="2D3E3456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A7920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899B" w14:textId="16F1D737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Чурс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D601" w14:textId="5E083D6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9DE9" w14:textId="1479731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BA4D" w14:textId="7CB6680B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noWrap/>
            <w:vAlign w:val="center"/>
          </w:tcPr>
          <w:p w14:paraId="658000D3" w14:textId="725CFECC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8B5F" w14:textId="4AF66D60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AADB" w14:textId="30034E32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6A66" w14:textId="09DB9D5F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B8E6" w14:textId="591805AE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C00E28" w:rsidRPr="00412B0A" w14:paraId="4A7F545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A34B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57F9" w14:textId="56DA1D77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3E299" w14:textId="251FF971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Ростисла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B3B7" w14:textId="20B690FB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4CCC" w14:textId="7CC26847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6C05F55D" w14:textId="74A7DAA2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E706" w14:textId="6ACEC826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9CEE" w14:textId="49310ABF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48CD" w14:textId="797614EE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C181" w14:textId="099EC326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C00E28" w:rsidRPr="00412B0A" w14:paraId="6CB3796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2A12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AFF5" w14:textId="08A938D3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256A" w14:textId="773A296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446D" w14:textId="48217AF0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D93F" w14:textId="4927566A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6C2822F2" w14:textId="05B5AF6A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8EAE" w14:textId="19E15690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914A" w14:textId="420DDC9B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82D3" w14:textId="28D500C0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A24E" w14:textId="2AB1419A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C00E28" w:rsidRPr="00412B0A" w14:paraId="3639BDB3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85BC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3CC3" w14:textId="5EF59AEB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мё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D8EA" w14:textId="66F64044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34D8" w14:textId="0C38DD6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FFE9" w14:textId="052B0CA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09547C64" w14:textId="26173280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CDA4" w14:textId="74C2966B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C0BA" w14:textId="0E8A8272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8998" w14:textId="72BB07D5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66E2" w14:textId="6D2E7EA5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C00E28" w:rsidRPr="00412B0A" w14:paraId="6E17F19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3B2D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F43B" w14:textId="0F44FFEB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номарё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4ED4" w14:textId="7CD72F8D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FB3A" w14:textId="65DD3323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09C3C" w14:textId="5F905A7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6426A487" w14:textId="46E22B3C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BD43" w14:textId="68118B58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9498" w14:textId="0C286DF8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8295" w14:textId="060F72AD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4F2A" w14:textId="2BBD67A5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C00E28" w:rsidRPr="00412B0A" w14:paraId="4DE78CA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0112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234CD95" w14:textId="651A85FA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F8FE4" w14:textId="628B40F2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лис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19A" w14:textId="52FD586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5745" w14:textId="57158EDB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40F4BFFE" w14:textId="601BFC35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4985" w14:textId="0D07D15B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3CEF296A" w14:textId="220AF569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7,3</w:t>
            </w:r>
          </w:p>
        </w:tc>
        <w:tc>
          <w:tcPr>
            <w:tcW w:w="1701" w:type="dxa"/>
            <w:vAlign w:val="center"/>
          </w:tcPr>
          <w:p w14:paraId="3E14A6E4" w14:textId="19758B5F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39535B6F" w14:textId="4D708744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38268FB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A023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2872B25" w14:textId="4592BD15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екрас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869" w14:textId="187EC77F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BFF2" w14:textId="1BF5AD4C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4914" w14:textId="71164045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22367DE0" w14:textId="2CA7578B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CCB9" w14:textId="7FF73CA3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37C5A096" w14:textId="710207AE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6,8</w:t>
            </w:r>
          </w:p>
        </w:tc>
        <w:tc>
          <w:tcPr>
            <w:tcW w:w="1701" w:type="dxa"/>
            <w:vAlign w:val="center"/>
          </w:tcPr>
          <w:p w14:paraId="33AE69FE" w14:textId="75ED7F17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45250466" w14:textId="33319050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0763AAE3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9325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118D126" w14:textId="296CB2BC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Чумичё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8F6C" w14:textId="0B731B6E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FC60" w14:textId="79560B3B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B610" w14:textId="7DAC99AA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79E1265A" w14:textId="2AD6449E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40C8" w14:textId="4ADE3C57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2587283A" w14:textId="0F7A29C1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14:paraId="4D1EFE4E" w14:textId="5CA078AD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90EC9E2" w14:textId="13425B18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26756C9A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27B9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AB8AE15" w14:textId="4A11A38C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5F95" w14:textId="128A80E6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Юл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85A8" w14:textId="19E2FCEF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Русл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7685" w14:textId="618FFFAC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779182C9" w14:textId="7913220F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5B3F" w14:textId="4ABDAAA6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2CE04E0A" w14:textId="73AD5DD0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0,5</w:t>
            </w:r>
          </w:p>
        </w:tc>
        <w:tc>
          <w:tcPr>
            <w:tcW w:w="1701" w:type="dxa"/>
            <w:vAlign w:val="center"/>
          </w:tcPr>
          <w:p w14:paraId="341E9A6B" w14:textId="5CF4FA4F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516CAF9" w14:textId="3D338B61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0A7388D5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2D47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CF7E672" w14:textId="21BC161E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оскал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5B3D" w14:textId="70ED2D11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8F300" w14:textId="4CCC1F64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178C" w14:textId="6C505F7E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39D739D0" w14:textId="6E0E9048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C665" w14:textId="6948825C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5AB4BE65" w14:textId="7D76EA8A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9,0</w:t>
            </w:r>
          </w:p>
        </w:tc>
        <w:tc>
          <w:tcPr>
            <w:tcW w:w="1701" w:type="dxa"/>
            <w:vAlign w:val="center"/>
          </w:tcPr>
          <w:p w14:paraId="62F92140" w14:textId="5610BC53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0A7D780F" w14:textId="5B15904C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6668F74A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4F9C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7DFE8B7" w14:textId="47A931B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т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948B" w14:textId="4D338133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246BA" w14:textId="519B1C2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2A2E" w14:textId="626C683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185F1409" w14:textId="3FC21DA8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05146" w14:textId="1DBDFE6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458AA027" w14:textId="654D8CC6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3</w:t>
            </w:r>
          </w:p>
        </w:tc>
        <w:tc>
          <w:tcPr>
            <w:tcW w:w="1701" w:type="dxa"/>
            <w:vAlign w:val="center"/>
          </w:tcPr>
          <w:p w14:paraId="722EDB12" w14:textId="6B1E679C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0A9738C1" w14:textId="0879CA28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5CA36DC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2C56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78FCD16" w14:textId="40E5623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ерку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A9C5" w14:textId="4C03B61F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CD02C" w14:textId="1EFED555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725" w14:textId="73E63714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6F027B5D" w14:textId="14F8877B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819D" w14:textId="1CD4ABDA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31D0545B" w14:textId="434D0505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4,5</w:t>
            </w:r>
          </w:p>
        </w:tc>
        <w:tc>
          <w:tcPr>
            <w:tcW w:w="1701" w:type="dxa"/>
            <w:vAlign w:val="center"/>
          </w:tcPr>
          <w:p w14:paraId="2040E540" w14:textId="7CC67C43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4A798F2" w14:textId="659A024F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48C70E3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F500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3FDA7E3" w14:textId="3AF5DA4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Руд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E93B8" w14:textId="29E9D3B5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D52E" w14:textId="38FF8156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2FA9" w14:textId="61DBF033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25513A17" w14:textId="1D723E2C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5A13" w14:textId="25D19128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65425CF2" w14:textId="60578729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3,8</w:t>
            </w:r>
          </w:p>
        </w:tc>
        <w:tc>
          <w:tcPr>
            <w:tcW w:w="1701" w:type="dxa"/>
            <w:vAlign w:val="center"/>
          </w:tcPr>
          <w:p w14:paraId="3DF4AC25" w14:textId="18E9106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E7CE76C" w14:textId="40271776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535A23D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B1BC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88626EE" w14:textId="04C3D121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Борц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43B1" w14:textId="02D5431A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Гле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B5DD" w14:textId="7A447C34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енис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D3F3" w14:textId="4D9AD12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7711E3FF" w14:textId="42C7D236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9BDC" w14:textId="73BA5F87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22BC01E4" w14:textId="36BBCDC1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2,8</w:t>
            </w:r>
          </w:p>
        </w:tc>
        <w:tc>
          <w:tcPr>
            <w:tcW w:w="1701" w:type="dxa"/>
            <w:vAlign w:val="center"/>
          </w:tcPr>
          <w:p w14:paraId="21A15FCC" w14:textId="5DD12E51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46E4D207" w14:textId="3CEAC506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Лыкова Валентина Алексеевна</w:t>
            </w:r>
          </w:p>
        </w:tc>
      </w:tr>
      <w:tr w:rsidR="00C00E28" w:rsidRPr="00412B0A" w14:paraId="35D7DFB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E2C0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510C73A" w14:textId="673A91B6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охо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D011" w14:textId="2D2554E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E768" w14:textId="4C2AC845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4259" w14:textId="4755E1D0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1DAD0156" w14:textId="06D82C40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1224" w14:textId="4FEFC07E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09D9B703" w14:textId="15954ABA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0,8</w:t>
            </w:r>
          </w:p>
        </w:tc>
        <w:tc>
          <w:tcPr>
            <w:tcW w:w="1701" w:type="dxa"/>
            <w:vAlign w:val="center"/>
          </w:tcPr>
          <w:p w14:paraId="004EAFF5" w14:textId="1B60895B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5C0F084" w14:textId="61821BFB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Лыкова Валентина Алексеевна</w:t>
            </w:r>
          </w:p>
        </w:tc>
      </w:tr>
      <w:tr w:rsidR="00C00E28" w:rsidRPr="00412B0A" w14:paraId="45AD28B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DCF4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4BA7846" w14:textId="4CF4F232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Лямз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E42E" w14:textId="6633DD7A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8EE0" w14:textId="5CFD4AF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233C" w14:textId="44C4C7F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4E1471F0" w14:textId="2E26436E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E66C" w14:textId="2D7A56D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708B75BA" w14:textId="577867AA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0,1</w:t>
            </w:r>
          </w:p>
        </w:tc>
        <w:tc>
          <w:tcPr>
            <w:tcW w:w="1701" w:type="dxa"/>
            <w:vAlign w:val="center"/>
          </w:tcPr>
          <w:p w14:paraId="31305F20" w14:textId="412DCBC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7BE2C10" w14:textId="14EFAE7F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Панфёрова Алла Михайловна</w:t>
            </w:r>
          </w:p>
        </w:tc>
      </w:tr>
      <w:tr w:rsidR="00C00E28" w:rsidRPr="00412B0A" w14:paraId="2D484E4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CA38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0C69DC9" w14:textId="6BFC4466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вир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00E3" w14:textId="30F91E4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C846" w14:textId="562D9BE2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0E08" w14:textId="4C377185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1E351243" w14:textId="0CF5A4F0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6782" w14:textId="49619346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2B31D7E5" w14:textId="4A05F4C2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  <w:vAlign w:val="center"/>
          </w:tcPr>
          <w:p w14:paraId="323434CC" w14:textId="618BA046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17DA5053" w14:textId="4490898D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Лыкова Валентина Алексеевна</w:t>
            </w:r>
          </w:p>
        </w:tc>
      </w:tr>
      <w:tr w:rsidR="00C00E28" w:rsidRPr="00412B0A" w14:paraId="6E89A1A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18F0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2867819C" w14:textId="47D8EDE6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йдами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1005" w14:textId="61B47DDD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ра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5B32" w14:textId="7846331A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Кероглые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5CAB" w14:textId="060AD6A8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vAlign w:val="center"/>
          </w:tcPr>
          <w:p w14:paraId="0129B4E3" w14:textId="46C533B9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14C0" w14:textId="3F5BCE3B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8E1D623" w14:textId="77F9C42E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0D9C7" w14:textId="43E8105F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vAlign w:val="center"/>
          </w:tcPr>
          <w:p w14:paraId="5F0F71B2" w14:textId="38C8E980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C00E28" w:rsidRPr="00412B0A" w14:paraId="5ADE83D0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2754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8717CB6" w14:textId="682B594F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Талпиш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18A0" w14:textId="34989A02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890A" w14:textId="670BA12D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3972" w14:textId="68D9AE9D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647DAB25" w14:textId="165E2450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9776" w14:textId="40037331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718E6EB8" w14:textId="0EB296F0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5,2</w:t>
            </w:r>
          </w:p>
        </w:tc>
        <w:tc>
          <w:tcPr>
            <w:tcW w:w="1701" w:type="dxa"/>
            <w:vAlign w:val="center"/>
          </w:tcPr>
          <w:p w14:paraId="003A756B" w14:textId="74553AF1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5DB744FD" w14:textId="04C333E1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Афанасьев Юрий Юрьевич</w:t>
            </w:r>
          </w:p>
        </w:tc>
      </w:tr>
      <w:tr w:rsidR="00C00E28" w:rsidRPr="00412B0A" w14:paraId="65CE457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B59C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8BFB82" w14:textId="620E13D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овсес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A243" w14:textId="761CF39A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BDE1" w14:textId="736A9BE0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3CE6" w14:textId="35C94DA8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3B2D6D" w14:textId="3B5B2DD5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A1B0" w14:textId="5F66FCC2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B6C6" w14:textId="00E528FB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5C1F6" w14:textId="7261CACB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FEFA1F" w14:textId="7CB97B66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C00E28" w:rsidRPr="00412B0A" w14:paraId="4AABAD4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DDEF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4AE307" w14:textId="511C581A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овсес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6F23" w14:textId="09C31D3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8BA0" w14:textId="1DA12162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40FB" w14:textId="06B505A5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56BE71" w14:textId="33FA1C45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C60D" w14:textId="0CFB9624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A1C2" w14:textId="2CADD4FF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082CA" w14:textId="23D0F46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B66E21" w14:textId="72BFF901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C00E28" w:rsidRPr="00412B0A" w14:paraId="08B18BC7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23E8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F526C" w14:textId="476CC958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DC97" w14:textId="0EE7C363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6126" w14:textId="36A66CD9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D5E8" w14:textId="69A635B9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39FCBA" w14:textId="1D1B5F61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1E12" w14:textId="2ABB99A1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82B7" w14:textId="223D1559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268B7" w14:textId="1C68A976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982434" w14:textId="49C08C6E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C00E28" w:rsidRPr="00412B0A" w14:paraId="45CBF6E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2105" w14:textId="77777777" w:rsidR="00C00E28" w:rsidRPr="00412B0A" w:rsidRDefault="00C00E28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70157DC7" w14:textId="3374FE06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Гру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27A5" w14:textId="2838D1A1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ADF5" w14:textId="77777777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лерьевна</w:t>
            </w:r>
          </w:p>
          <w:p w14:paraId="73088B3A" w14:textId="77777777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294E" w14:textId="103B7293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7E876B46" w14:textId="27893867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ОШ </w:t>
            </w:r>
            <w:proofErr w:type="spellStart"/>
            <w:r w:rsidRPr="00412B0A">
              <w:rPr>
                <w:sz w:val="24"/>
                <w:szCs w:val="24"/>
              </w:rPr>
              <w:t>с.Грунин</w:t>
            </w:r>
            <w:proofErr w:type="spellEnd"/>
            <w:r w:rsidRPr="00412B0A">
              <w:rPr>
                <w:sz w:val="24"/>
                <w:szCs w:val="24"/>
              </w:rPr>
              <w:t xml:space="preserve"> Ворг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69BF" w14:textId="7A0171F4" w:rsidR="00C00E28" w:rsidRPr="00412B0A" w:rsidRDefault="00C00E28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8848E0B" w14:textId="69BD2738" w:rsidR="00C00E28" w:rsidRPr="00412B0A" w:rsidRDefault="00C00E28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4A04AE" w14:textId="05FB95FC" w:rsidR="00C00E28" w:rsidRPr="00412B0A" w:rsidRDefault="00C00E28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noWrap/>
            <w:vAlign w:val="center"/>
          </w:tcPr>
          <w:p w14:paraId="22A24208" w14:textId="4817E36F" w:rsidR="00C00E28" w:rsidRPr="00412B0A" w:rsidRDefault="00C00E28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Меренкова Аделина Сергеевна</w:t>
            </w:r>
          </w:p>
        </w:tc>
      </w:tr>
      <w:tr w:rsidR="00785DFF" w:rsidRPr="00412B0A" w14:paraId="0105F6C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4403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EAD08CD" w14:textId="2A4209D7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вд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4E8E" w14:textId="653CC83F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6C43" w14:textId="5AE10A27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noWrap/>
            <w:vAlign w:val="center"/>
          </w:tcPr>
          <w:p w14:paraId="0EBF158B" w14:textId="34184137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noWrap/>
            <w:vAlign w:val="center"/>
          </w:tcPr>
          <w:p w14:paraId="53AA28BF" w14:textId="218AB81E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A84" w14:textId="36EC0A93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4AA24FB5" w14:textId="27E14A96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4FD89FDB" w14:textId="51CDD46A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44796AE0" w14:textId="625EAA39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Гасратова</w:t>
            </w:r>
            <w:proofErr w:type="spellEnd"/>
            <w:r w:rsidRPr="00412B0A">
              <w:rPr>
                <w:sz w:val="22"/>
                <w:szCs w:val="22"/>
              </w:rPr>
              <w:t xml:space="preserve"> Нина Владимировна</w:t>
            </w:r>
          </w:p>
        </w:tc>
      </w:tr>
      <w:tr w:rsidR="00785DFF" w:rsidRPr="00412B0A" w14:paraId="54948F46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6FB8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F29A4F0" w14:textId="428058E5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теп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93C6A" w14:textId="3E125DE8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Евг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954F" w14:textId="5A016BE3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noWrap/>
            <w:vAlign w:val="center"/>
          </w:tcPr>
          <w:p w14:paraId="578FD9A1" w14:textId="61C62845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noWrap/>
            <w:vAlign w:val="center"/>
          </w:tcPr>
          <w:p w14:paraId="449CDED6" w14:textId="0A03C2F3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DA06B" w14:textId="7A5F50AA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789FF931" w14:textId="08F71571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14:paraId="2C27C237" w14:textId="605ABDDF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0C5283BD" w14:textId="64B527AB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Гасратова</w:t>
            </w:r>
            <w:proofErr w:type="spellEnd"/>
            <w:r w:rsidRPr="00412B0A">
              <w:rPr>
                <w:sz w:val="22"/>
                <w:szCs w:val="22"/>
              </w:rPr>
              <w:t xml:space="preserve"> Нина Владимировна</w:t>
            </w:r>
          </w:p>
        </w:tc>
      </w:tr>
      <w:tr w:rsidR="00785DFF" w:rsidRPr="00412B0A" w14:paraId="7698CEED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EEB8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B46BA25" w14:textId="50DF1039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Чемод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00B35" w14:textId="12671A2F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AF46D" w14:textId="5AE7C57C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Павлович</w:t>
            </w:r>
          </w:p>
        </w:tc>
        <w:tc>
          <w:tcPr>
            <w:tcW w:w="868" w:type="dxa"/>
            <w:noWrap/>
            <w:vAlign w:val="center"/>
          </w:tcPr>
          <w:p w14:paraId="419FE352" w14:textId="4D5A9C9F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noWrap/>
            <w:vAlign w:val="center"/>
          </w:tcPr>
          <w:p w14:paraId="2DE0A5F2" w14:textId="28377061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F0A2" w14:textId="7908BC5A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3BFE47C6" w14:textId="09FE4554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2514575D" w14:textId="14330C4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18685BDC" w14:textId="14BFB898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Гасратова</w:t>
            </w:r>
            <w:proofErr w:type="spellEnd"/>
            <w:r w:rsidRPr="00412B0A">
              <w:rPr>
                <w:sz w:val="22"/>
                <w:szCs w:val="22"/>
              </w:rPr>
              <w:t xml:space="preserve"> Нина Владимировна</w:t>
            </w:r>
          </w:p>
        </w:tc>
      </w:tr>
      <w:tr w:rsidR="00785DFF" w:rsidRPr="00412B0A" w14:paraId="3B8613C8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7F07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9EBEC76" w14:textId="187E3C0B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ртё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3832" w14:textId="654097EF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натол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9B06" w14:textId="275C2809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39D30C3F" w14:textId="71DF134D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noWrap/>
            <w:vAlign w:val="center"/>
          </w:tcPr>
          <w:p w14:paraId="7089A945" w14:textId="15F4578D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BAD8" w14:textId="20037B22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7E1FD731" w14:textId="7AB6609C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2,4</w:t>
            </w:r>
          </w:p>
        </w:tc>
        <w:tc>
          <w:tcPr>
            <w:tcW w:w="1701" w:type="dxa"/>
            <w:vAlign w:val="center"/>
          </w:tcPr>
          <w:p w14:paraId="268F7434" w14:textId="056AA15D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869BD0A" w14:textId="1A196129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Помогаева</w:t>
            </w:r>
            <w:proofErr w:type="spellEnd"/>
            <w:r w:rsidRPr="00412B0A">
              <w:rPr>
                <w:sz w:val="22"/>
                <w:szCs w:val="22"/>
              </w:rPr>
              <w:t xml:space="preserve"> Эмма </w:t>
            </w:r>
            <w:proofErr w:type="spellStart"/>
            <w:r w:rsidRPr="00412B0A">
              <w:rPr>
                <w:sz w:val="22"/>
                <w:szCs w:val="22"/>
              </w:rPr>
              <w:t>Константиовна</w:t>
            </w:r>
            <w:proofErr w:type="spellEnd"/>
          </w:p>
        </w:tc>
      </w:tr>
      <w:tr w:rsidR="00785DFF" w:rsidRPr="00412B0A" w14:paraId="5553B1A7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4A2C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564AD6" w14:textId="3DD22399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A6D8" w14:textId="58A5A387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81A9" w14:textId="0E8B99A3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D1E63" w14:textId="051D1D7F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03AEAE" w14:textId="02F59C46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2693" w14:textId="5AC60D5E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9551" w14:textId="2FB5152C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1BF1" w14:textId="50FA02A4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CC62" w14:textId="2EE59ACF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785DFF" w:rsidRPr="00412B0A" w14:paraId="1CB4894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4365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5CE5" w14:textId="41AC87DD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A9EA" w14:textId="3EC19005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3EFE" w14:textId="06C8FA14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469B" w14:textId="490151BA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2AAE61DB" w14:textId="2378D4D1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D536" w14:textId="7AFBC083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83D5" w14:textId="22442D44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6F1B" w14:textId="2C893B75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016C" w14:textId="3970B3BE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785DFF" w:rsidRPr="00412B0A" w14:paraId="3EAB88C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2665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E2CE" w14:textId="12E4F69D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Крупк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B40" w14:textId="5FFD78E1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DE1B" w14:textId="13D6243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A5BD9" w14:textId="52A91613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6A82437C" w14:textId="6D890FEC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D9F8" w14:textId="27155AFA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DC47A" w14:textId="27BAC25C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5DCE" w14:textId="42BF0882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6774" w14:textId="33AC50DF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785DFF" w:rsidRPr="00412B0A" w14:paraId="7F62E43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923C4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0FE2" w14:textId="74D5A9E4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Яки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50B4" w14:textId="00F94E3E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F01F" w14:textId="7CE2F6AB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089F1" w14:textId="3BC0B803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5B488A43" w14:textId="3E34B1D8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1086" w14:textId="794FE62F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9E01" w14:textId="35B628D6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3E1E" w14:textId="284969C4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CFC1" w14:textId="74A75479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785DFF" w:rsidRPr="00412B0A" w14:paraId="5E0FA83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FA419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3A8F" w14:textId="43E38D42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E53F1" w14:textId="157FEE97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3625" w14:textId="49D40FFB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EB01" w14:textId="6B600E26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3E685CBB" w14:textId="06976E89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43D5" w14:textId="14DBE43A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0A50" w14:textId="236B5DBF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60ED" w14:textId="68F81E2F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30FA" w14:textId="5260A183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785DFF" w:rsidRPr="00412B0A" w14:paraId="4B8F5206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B359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3705" w14:textId="0BAEF984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Рябчи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A4EA" w14:textId="12430D13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86A3" w14:textId="0144C97C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0F0E" w14:textId="5F0BB772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32995F08" w14:textId="0D17545E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92AB" w14:textId="52CF4296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F03" w14:textId="11AADAF3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8E94" w14:textId="629E6901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57A3D" w14:textId="60210CA8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785DFF" w:rsidRPr="00412B0A" w14:paraId="648A47D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B6EC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24F2" w14:textId="52A6FCF1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2E02" w14:textId="56DECD4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D140" w14:textId="3D3E5151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6BE1" w14:textId="5F898321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170F524F" w14:textId="530C3F3D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63AF" w14:textId="743A5333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1940" w14:textId="722F2533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C92" w14:textId="15B30D91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E273" w14:textId="6EEF82B6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785DFF" w:rsidRPr="00412B0A" w14:paraId="55272AD6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9AAE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C08D" w14:textId="6B428808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Трещё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4DC07" w14:textId="3D1BC260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ED94" w14:textId="0CBB3C8D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3C53" w14:textId="3978665A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22E33C22" w14:textId="17E2DDA1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A11F" w14:textId="7C96BC24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E1A8" w14:textId="111C26DB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90C7" w14:textId="000B555D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C2E2" w14:textId="75767FB8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785DFF" w:rsidRPr="00412B0A" w14:paraId="363B48A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DCB7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516A" w14:textId="72699CFB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Мушкар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2FF0" w14:textId="1337E48F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01B3" w14:textId="41E60562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0FF14" w14:textId="5AFB4A9C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29666DF2" w14:textId="755D347D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A1EC" w14:textId="2075E47B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BFBD" w14:textId="4DD66DEF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89CE" w14:textId="3644368E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7D00" w14:textId="5E0E9C92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color w:val="000000"/>
                <w:sz w:val="22"/>
                <w:szCs w:val="22"/>
              </w:rPr>
              <w:t>Мушкарова</w:t>
            </w:r>
            <w:proofErr w:type="spellEnd"/>
            <w:r w:rsidRPr="00412B0A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</w:tr>
      <w:tr w:rsidR="00785DFF" w:rsidRPr="00412B0A" w14:paraId="24D2605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482B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8E19960" w14:textId="58B82F9C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C62E" w14:textId="5EF92F6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7F11" w14:textId="439ECCA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9D66" w14:textId="571A2B18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2CCE0D06" w14:textId="2E1C617E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7724" w14:textId="65CB03B8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79A5A9B8" w14:textId="3CC0C193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0,3</w:t>
            </w:r>
          </w:p>
        </w:tc>
        <w:tc>
          <w:tcPr>
            <w:tcW w:w="1701" w:type="dxa"/>
            <w:vAlign w:val="center"/>
          </w:tcPr>
          <w:p w14:paraId="636CEB9B" w14:textId="49CF0788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64978B93" w14:textId="2660D229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785DFF" w:rsidRPr="00412B0A" w14:paraId="1C698ED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70C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DE6E47F" w14:textId="2D075934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ороз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AD82" w14:textId="133621BC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381B" w14:textId="6F9F7F98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то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4284" w14:textId="21F4280A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39F2B292" w14:textId="11D4E2A9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652E" w14:textId="385A9D29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196B5CE5" w14:textId="6B6B3BFE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37,3</w:t>
            </w:r>
          </w:p>
        </w:tc>
        <w:tc>
          <w:tcPr>
            <w:tcW w:w="1701" w:type="dxa"/>
            <w:vAlign w:val="center"/>
          </w:tcPr>
          <w:p w14:paraId="46D78619" w14:textId="0BE97BF5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55403CCE" w14:textId="17452313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785DFF" w:rsidRPr="00412B0A" w14:paraId="2773607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C051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322CFFE" w14:textId="0DF5D817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Ворогуш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24B1F" w14:textId="7714C3D9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8A3E1" w14:textId="4829EB1D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AA62" w14:textId="2EB0C5D3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2EFC3B8F" w14:textId="2F08369A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9B24" w14:textId="074BF647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299D84C7" w14:textId="525F44CD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9,0</w:t>
            </w:r>
          </w:p>
        </w:tc>
        <w:tc>
          <w:tcPr>
            <w:tcW w:w="1701" w:type="dxa"/>
            <w:vAlign w:val="center"/>
          </w:tcPr>
          <w:p w14:paraId="1AFB91D3" w14:textId="2BDF4F74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401602BA" w14:textId="30F7ECF5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785DFF" w:rsidRPr="00412B0A" w14:paraId="6E0B5D2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1F42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651FE6A" w14:textId="2B6FA6AD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идор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27BC" w14:textId="02DD9297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3419F" w14:textId="424967DC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Олег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40EF" w14:textId="4EA20059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5AACF84D" w14:textId="6923772D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75E5" w14:textId="453ED78B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7DBD9673" w14:textId="324A4859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6,0</w:t>
            </w:r>
          </w:p>
        </w:tc>
        <w:tc>
          <w:tcPr>
            <w:tcW w:w="1701" w:type="dxa"/>
            <w:vAlign w:val="center"/>
          </w:tcPr>
          <w:p w14:paraId="6D41A5D2" w14:textId="66C653E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0A8366CC" w14:textId="618D8907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785DFF" w:rsidRPr="00412B0A" w14:paraId="0FA3E33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EE73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08F8925" w14:textId="7559F6CA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ой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2257" w14:textId="715B86AB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2B89" w14:textId="7A5D55E0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0EFE" w14:textId="37F44839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3EB61997" w14:textId="109FF342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7E4F" w14:textId="16DFDA1F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0CFA8F58" w14:textId="0DCEAFA8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4,0</w:t>
            </w:r>
          </w:p>
        </w:tc>
        <w:tc>
          <w:tcPr>
            <w:tcW w:w="1701" w:type="dxa"/>
            <w:vAlign w:val="center"/>
          </w:tcPr>
          <w:p w14:paraId="0359D327" w14:textId="4D3578E7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8062AC7" w14:textId="176C0A97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Панфёрова Алла Михайловна</w:t>
            </w:r>
          </w:p>
        </w:tc>
      </w:tr>
      <w:tr w:rsidR="00785DFF" w:rsidRPr="00412B0A" w14:paraId="751587A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01A4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7C9A4E1" w14:textId="175D8937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Трав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71D56" w14:textId="521C51FC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D3EA9" w14:textId="274D4515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D21A" w14:textId="31839025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6E9E212F" w14:textId="6343F2C2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BFE16" w14:textId="24BF9CF2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20FF6F21" w14:textId="26DF0013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2,1</w:t>
            </w:r>
          </w:p>
        </w:tc>
        <w:tc>
          <w:tcPr>
            <w:tcW w:w="1701" w:type="dxa"/>
            <w:vAlign w:val="center"/>
          </w:tcPr>
          <w:p w14:paraId="0257165D" w14:textId="54129BBD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201AB4D" w14:textId="68ED7C65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785DFF" w:rsidRPr="00412B0A" w14:paraId="113FCD26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0747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E5509D5" w14:textId="7A65B0C2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Пирмагомед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FE74" w14:textId="42BD1C8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Ли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8C51" w14:textId="4F7BB4A8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FA02" w14:textId="1F3DA253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1986FEDD" w14:textId="40C4D6C4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197B" w14:textId="65F4C6E7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7E9A8289" w14:textId="79CA2D9E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0,6</w:t>
            </w:r>
          </w:p>
        </w:tc>
        <w:tc>
          <w:tcPr>
            <w:tcW w:w="1701" w:type="dxa"/>
            <w:vAlign w:val="center"/>
          </w:tcPr>
          <w:p w14:paraId="088EAF8B" w14:textId="5C44FB0F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4F11F04" w14:textId="5D60679B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Панфёрова Алла Михайловна</w:t>
            </w:r>
          </w:p>
        </w:tc>
      </w:tr>
      <w:tr w:rsidR="00785DFF" w:rsidRPr="00412B0A" w14:paraId="02DA1D3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2EF6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65D4A4A" w14:textId="2A3B0202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стра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D833" w14:textId="3155E662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DC271" w14:textId="47990DC9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3F72" w14:textId="1A891D8D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1053BC74" w14:textId="5A6FF252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5EEA" w14:textId="7A7F87B2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535340BA" w14:textId="56739A7F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5,6</w:t>
            </w:r>
          </w:p>
        </w:tc>
        <w:tc>
          <w:tcPr>
            <w:tcW w:w="1701" w:type="dxa"/>
            <w:vAlign w:val="center"/>
          </w:tcPr>
          <w:p w14:paraId="3BE6F404" w14:textId="2BFAD74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62C0C21" w14:textId="512169CD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785DFF" w:rsidRPr="00412B0A" w14:paraId="0A6A0F6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8C4D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75E048E0" w14:textId="34C8C033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евятк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8B096" w14:textId="6522AB88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B4408" w14:textId="60039BF4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C312" w14:textId="193F6412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vAlign w:val="center"/>
          </w:tcPr>
          <w:p w14:paraId="08614D0E" w14:textId="13B01AD2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B874" w14:textId="0985BA91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7D11ED9D" w14:textId="09E4C15B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D59812" w14:textId="27DA7868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vAlign w:val="center"/>
          </w:tcPr>
          <w:p w14:paraId="2437C415" w14:textId="0349F80A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Афанасьев Юрий Юрьевич</w:t>
            </w:r>
          </w:p>
        </w:tc>
      </w:tr>
      <w:tr w:rsidR="00785DFF" w:rsidRPr="00412B0A" w14:paraId="398BB700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2662" w14:textId="77777777" w:rsidR="00785DFF" w:rsidRPr="00412B0A" w:rsidRDefault="00785DFF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46A4024" w14:textId="14822438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с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63F1" w14:textId="6439AC9B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5FD99" w14:textId="04A08C96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C9C0" w14:textId="2FEEC2B5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458E8532" w14:textId="66019466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9CB8" w14:textId="449A746E" w:rsidR="00785DFF" w:rsidRPr="00412B0A" w:rsidRDefault="00785DFF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04C0F240" w14:textId="47BD4B55" w:rsidR="00785DFF" w:rsidRPr="00412B0A" w:rsidRDefault="00785DFF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vAlign w:val="center"/>
          </w:tcPr>
          <w:p w14:paraId="791A2596" w14:textId="43FFE275" w:rsidR="00785DFF" w:rsidRPr="00412B0A" w:rsidRDefault="00785DFF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B20EF5D" w14:textId="4A9F8688" w:rsidR="00785DFF" w:rsidRPr="00412B0A" w:rsidRDefault="00785DFF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Щукина Ольга Анатольевна</w:t>
            </w:r>
          </w:p>
        </w:tc>
      </w:tr>
      <w:tr w:rsidR="00412B0A" w:rsidRPr="00412B0A" w14:paraId="05A467A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65F2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DEF0" w14:textId="5FB43AF4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77DB" w14:textId="2AD0C83B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B7CB" w14:textId="5D65760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5B92B" w14:textId="5A6BB72A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F8" w14:textId="70DEE177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8D79" w14:textId="7CA7EB4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2A75" w14:textId="121D6B18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9A0" w14:textId="0DA238E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E58822" w14:textId="5A9D1F9E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12B0A" w:rsidRPr="00412B0A" w14:paraId="378F2BF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D998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7443" w14:textId="20468ED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F23A" w14:textId="2BCD2DE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6447" w14:textId="0F27F27E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BD07" w14:textId="715EA078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8917" w14:textId="317C891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FF22" w14:textId="50F90E5B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BC02" w14:textId="236DF72C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78E" w14:textId="4CB0131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5C0094" w14:textId="58D2E0B7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12B0A" w:rsidRPr="00412B0A" w14:paraId="34942A9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5CD5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26BB" w14:textId="4DE28CA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C951F" w14:textId="4618205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A126" w14:textId="37A15F80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Володяе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154F" w14:textId="563F101B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3DC1" w14:textId="11A32E5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0EF2" w14:textId="7DA888B4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413D" w14:textId="19DA78B0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AD82" w14:textId="6D54A50B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6220E1" w14:textId="2D03B109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12B0A" w:rsidRPr="00412B0A" w14:paraId="2749FB0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5914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33A7" w14:textId="073B6FA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Лаврищ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49EA" w14:textId="400AF6DD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4AFC" w14:textId="2550D15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6921" w14:textId="4C59C708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110C" w14:textId="3A89D01A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CF14" w14:textId="459164D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B0451" w14:textId="634C7E2C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46EF" w14:textId="08913C7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EAF872" w14:textId="33B30BAA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12B0A" w:rsidRPr="00412B0A" w14:paraId="7DC14BA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8202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4DAE" w14:textId="0E3783A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опы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10CF1" w14:textId="59D39B64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2F45" w14:textId="57AF59C1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7356" w14:textId="2B3554F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7B18" w14:textId="540147F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3FAD3" w14:textId="75D5707A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1F7C" w14:textId="46C9A34E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FAE" w14:textId="408ACDC3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38A291" w14:textId="76D3452F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12B0A" w:rsidRPr="00412B0A" w14:paraId="1B21016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EF3D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B427" w14:textId="02C3898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Ходжи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1076" w14:textId="54563142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Гузал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65F9" w14:textId="3B2FEBF8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Икром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B28A" w14:textId="3809B0D8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0AA3" w14:textId="5031C1DD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D306" w14:textId="1848EE43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C8427" w14:textId="2804974B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24E" w14:textId="532CEFD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6C05A3" w14:textId="58B2B779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12B0A" w:rsidRPr="00412B0A" w14:paraId="3D7FAE5A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7F28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05B02303" w14:textId="227F8EF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Лапш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D8C5" w14:textId="6E488660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DD9F" w14:textId="40F1AE52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17B8" w14:textId="0AEEF125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noWrap/>
            <w:vAlign w:val="center"/>
          </w:tcPr>
          <w:p w14:paraId="48E0CA88" w14:textId="3BBF23BC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9154" w14:textId="07710FD2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6C2401F" w14:textId="3FCC94E9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22C1CD" w14:textId="3A616F3E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noWrap/>
            <w:vAlign w:val="center"/>
          </w:tcPr>
          <w:p w14:paraId="41719576" w14:textId="323185DC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Гасратова</w:t>
            </w:r>
            <w:proofErr w:type="spellEnd"/>
            <w:r w:rsidRPr="00412B0A">
              <w:rPr>
                <w:sz w:val="22"/>
                <w:szCs w:val="22"/>
              </w:rPr>
              <w:t xml:space="preserve"> Нина Владимировна</w:t>
            </w:r>
          </w:p>
        </w:tc>
      </w:tr>
      <w:tr w:rsidR="00412B0A" w:rsidRPr="00412B0A" w14:paraId="0FF1020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6B55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4B99C01" w14:textId="129C061B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C395" w14:textId="4204794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F036" w14:textId="7A0B3E2E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3397" w14:textId="7202CE3F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0EC0F7E2" w14:textId="2ECAB83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4C48" w14:textId="07F427F3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39651BF5" w14:textId="2679730E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6,1</w:t>
            </w:r>
          </w:p>
        </w:tc>
        <w:tc>
          <w:tcPr>
            <w:tcW w:w="1701" w:type="dxa"/>
            <w:vAlign w:val="center"/>
          </w:tcPr>
          <w:p w14:paraId="76EE4983" w14:textId="46F57C7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E8719AE" w14:textId="30E91400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Гасратова</w:t>
            </w:r>
            <w:proofErr w:type="spellEnd"/>
            <w:r w:rsidRPr="00412B0A">
              <w:rPr>
                <w:sz w:val="22"/>
                <w:szCs w:val="22"/>
              </w:rPr>
              <w:t xml:space="preserve"> Нина Владимировна</w:t>
            </w:r>
          </w:p>
        </w:tc>
      </w:tr>
      <w:tr w:rsidR="00412B0A" w:rsidRPr="00412B0A" w14:paraId="14EEDC8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0463B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7731694" w14:textId="06A2EDA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262626"/>
                <w:sz w:val="24"/>
                <w:szCs w:val="24"/>
              </w:rPr>
              <w:t>Шеволд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211B" w14:textId="4CF522B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Окс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CDAB" w14:textId="6EDEB62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F030" w14:textId="101BC58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6E513DD2" w14:textId="320901EC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A011" w14:textId="5FC41AA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2EB292E7" w14:textId="1C3FB3B5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5,5</w:t>
            </w:r>
          </w:p>
        </w:tc>
        <w:tc>
          <w:tcPr>
            <w:tcW w:w="1701" w:type="dxa"/>
            <w:vAlign w:val="center"/>
          </w:tcPr>
          <w:p w14:paraId="13BA82E2" w14:textId="52B473A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53BDF35" w14:textId="78B11DFC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Гасратова</w:t>
            </w:r>
            <w:proofErr w:type="spellEnd"/>
            <w:r w:rsidRPr="00412B0A">
              <w:rPr>
                <w:sz w:val="22"/>
                <w:szCs w:val="22"/>
              </w:rPr>
              <w:t xml:space="preserve"> Нина Владимировна</w:t>
            </w:r>
          </w:p>
        </w:tc>
      </w:tr>
      <w:tr w:rsidR="00412B0A" w:rsidRPr="00412B0A" w14:paraId="64A789E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1FF9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D5E8786" w14:textId="33843A8C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Лыг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1E118" w14:textId="2FD3135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C4AEC" w14:textId="77777777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на</w:t>
            </w:r>
          </w:p>
          <w:p w14:paraId="77A51F25" w14:textId="7777777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CEF2" w14:textId="1775ACC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2B17E12C" w14:textId="73BBB57F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24DB" w14:textId="5C70FF6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2860D787" w14:textId="74E76AA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6391416" w14:textId="2A211E24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5ECE485E" w14:textId="77777777" w:rsidR="00412B0A" w:rsidRPr="00412B0A" w:rsidRDefault="00412B0A" w:rsidP="00412B0A">
            <w:pPr>
              <w:jc w:val="center"/>
              <w:rPr>
                <w:color w:val="000000"/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  <w:p w14:paraId="76C452C0" w14:textId="77777777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412B0A" w:rsidRPr="00412B0A" w14:paraId="5B1DDFB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183F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48FD8C5" w14:textId="72C6D1A4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Лапшин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BB3AA" w14:textId="4B301FD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6024" w14:textId="21A8D2F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д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27C1" w14:textId="7BD9FD97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7F6B1FC7" w14:textId="6621CA89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217C" w14:textId="79A1F8E4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18A46632" w14:textId="37117055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9,1</w:t>
            </w:r>
          </w:p>
        </w:tc>
        <w:tc>
          <w:tcPr>
            <w:tcW w:w="1701" w:type="dxa"/>
            <w:vAlign w:val="center"/>
          </w:tcPr>
          <w:p w14:paraId="75F13EF6" w14:textId="330F307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4309696A" w14:textId="68C318EC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3F2E864C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7F33C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64B1B7C" w14:textId="5065770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т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6A52" w14:textId="7B5D3B3D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9273" w14:textId="5483A020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0445" w14:textId="3011132B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44789146" w14:textId="3963D5BE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0BD6" w14:textId="55D62B2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5F54EFAD" w14:textId="1FA011D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1,6</w:t>
            </w:r>
          </w:p>
        </w:tc>
        <w:tc>
          <w:tcPr>
            <w:tcW w:w="1701" w:type="dxa"/>
            <w:vAlign w:val="center"/>
          </w:tcPr>
          <w:p w14:paraId="587B9F01" w14:textId="5AD850F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98FDD6E" w14:textId="37A73653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30ACD627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64EF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ABCFD78" w14:textId="5F949B3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урб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9381" w14:textId="01A3266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д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641A" w14:textId="2C0EE96E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рту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01AD" w14:textId="545E22C7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1F492796" w14:textId="460BAA0C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61E2" w14:textId="144164D6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5C380460" w14:textId="24DBEE23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0,2</w:t>
            </w:r>
          </w:p>
        </w:tc>
        <w:tc>
          <w:tcPr>
            <w:tcW w:w="1701" w:type="dxa"/>
            <w:vAlign w:val="center"/>
          </w:tcPr>
          <w:p w14:paraId="6C0CB894" w14:textId="244B8258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F120093" w14:textId="7FD42456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7C072AE8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DE06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6186F76" w14:textId="63136BFD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лю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CF32" w14:textId="5F4095A8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7606" w14:textId="43F15D0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99B3F" w14:textId="6D3C3412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29959C46" w14:textId="488767E6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01D8" w14:textId="2BC6230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67E8A231" w14:textId="0882E43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38,2</w:t>
            </w:r>
          </w:p>
        </w:tc>
        <w:tc>
          <w:tcPr>
            <w:tcW w:w="1701" w:type="dxa"/>
            <w:vAlign w:val="center"/>
          </w:tcPr>
          <w:p w14:paraId="62A33333" w14:textId="2078E37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29F01FF8" w14:textId="58BB7139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3618690D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A49CC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A4DFE70" w14:textId="7B22AF0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Тарас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D4AC" w14:textId="3EF978A2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96FD" w14:textId="7BA7E16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2CD9" w14:textId="518B696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7EDF3880" w14:textId="0DA9BEB8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8521" w14:textId="1192EC7E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6E0B1BED" w14:textId="29F37080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32,7</w:t>
            </w:r>
          </w:p>
        </w:tc>
        <w:tc>
          <w:tcPr>
            <w:tcW w:w="1701" w:type="dxa"/>
            <w:vAlign w:val="center"/>
          </w:tcPr>
          <w:p w14:paraId="3B3B443D" w14:textId="7B2F9B5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BB5BCC9" w14:textId="6C674553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766503C8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F2F4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E1F5454" w14:textId="7CA1DC3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049E" w14:textId="5662E410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4DCAC" w14:textId="712A06F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5999" w14:textId="6C57D043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7A841560" w14:textId="44065C5B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F910" w14:textId="4C8750A6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6343B7F2" w14:textId="50DB7092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1,8</w:t>
            </w:r>
          </w:p>
        </w:tc>
        <w:tc>
          <w:tcPr>
            <w:tcW w:w="1701" w:type="dxa"/>
            <w:vAlign w:val="center"/>
          </w:tcPr>
          <w:p w14:paraId="37F4B6A6" w14:textId="0D7A6EC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420FE22F" w14:textId="2CF884B0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5E72CAB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9584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B39CDA8" w14:textId="6889EBD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Гру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4AB" w14:textId="640A888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5768" w14:textId="2BBC9CA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0EF8" w14:textId="7FDD827D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3FD5FFEF" w14:textId="4311DBC9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4460" w14:textId="7E2DD6F4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10F3D478" w14:textId="550716D9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0,5</w:t>
            </w:r>
          </w:p>
        </w:tc>
        <w:tc>
          <w:tcPr>
            <w:tcW w:w="1701" w:type="dxa"/>
            <w:vAlign w:val="center"/>
          </w:tcPr>
          <w:p w14:paraId="752ABEE8" w14:textId="0C04648B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03EAB6C8" w14:textId="1F91D694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224FD23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E09B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D7E4578" w14:textId="0E298A6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Дяк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D80D" w14:textId="142A443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1AD4" w14:textId="3FBA73AD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0206" w14:textId="6FE3E1D4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4BA05B34" w14:textId="1F2987DC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C0B1" w14:textId="3F9C4900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2D08283C" w14:textId="38E1BA7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vAlign w:val="center"/>
          </w:tcPr>
          <w:p w14:paraId="2CFC48C9" w14:textId="46BA5040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65810954" w14:textId="74A580DD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086E744A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F18F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0BFBA90" w14:textId="6AB0199D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йдеми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50852" w14:textId="5D9E0BF2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бдулмали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FBBE" w14:textId="28A7CFC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Гаджикерим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8C93" w14:textId="33DD76D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29E7DA77" w14:textId="174DD499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7F00" w14:textId="77777777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  <w:p w14:paraId="3EB4D2D5" w14:textId="30018CB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3A0919C9" w14:textId="0C4D816B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center"/>
          </w:tcPr>
          <w:p w14:paraId="0A2EF6C9" w14:textId="146AA55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46BE2A6D" w14:textId="5A55A84F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412B0A" w:rsidRPr="00412B0A" w14:paraId="4F6DC2D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F847C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91A6967" w14:textId="00D387B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Дани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84E3" w14:textId="24ABBF5B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Ма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C499" w14:textId="2FC91380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C3AD" w14:textId="04A14EC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6331901F" w14:textId="5AF9B8B8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F204" w14:textId="1C6B5E17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77BB6DD9" w14:textId="5ED46BC7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1,2</w:t>
            </w:r>
          </w:p>
        </w:tc>
        <w:tc>
          <w:tcPr>
            <w:tcW w:w="1701" w:type="dxa"/>
            <w:vAlign w:val="center"/>
          </w:tcPr>
          <w:p w14:paraId="6C721B56" w14:textId="459A1EC3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08F95AB" w14:textId="27FFE6F5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Гасратова</w:t>
            </w:r>
            <w:proofErr w:type="spellEnd"/>
            <w:r w:rsidRPr="00412B0A">
              <w:rPr>
                <w:sz w:val="22"/>
                <w:szCs w:val="22"/>
              </w:rPr>
              <w:t xml:space="preserve"> Нина Владимировна</w:t>
            </w:r>
          </w:p>
        </w:tc>
      </w:tr>
      <w:tr w:rsidR="00412B0A" w:rsidRPr="00412B0A" w14:paraId="27DDD2C2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5092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43ABDB1" w14:textId="4E0A0544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Елис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022D" w14:textId="0AE8E78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27C7" w14:textId="71D1E2F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D64F" w14:textId="10102AF0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52006672" w14:textId="39305132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03C5" w14:textId="66C166F6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2F088D09" w14:textId="16379686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34,5</w:t>
            </w:r>
          </w:p>
        </w:tc>
        <w:tc>
          <w:tcPr>
            <w:tcW w:w="1701" w:type="dxa"/>
            <w:vAlign w:val="center"/>
          </w:tcPr>
          <w:p w14:paraId="76175E78" w14:textId="4BFB57AB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9901761" w14:textId="1F4C10C2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Гасратова</w:t>
            </w:r>
            <w:proofErr w:type="spellEnd"/>
            <w:r w:rsidRPr="00412B0A">
              <w:rPr>
                <w:sz w:val="22"/>
                <w:szCs w:val="22"/>
              </w:rPr>
              <w:t xml:space="preserve"> Нина Владимировна</w:t>
            </w:r>
          </w:p>
        </w:tc>
      </w:tr>
      <w:tr w:rsidR="00412B0A" w:rsidRPr="00412B0A" w14:paraId="4E246538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F9E5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B341A33" w14:textId="7178EBBA" w:rsidR="00412B0A" w:rsidRPr="00412B0A" w:rsidRDefault="00412B0A" w:rsidP="00412B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Погонина</w:t>
            </w:r>
            <w:proofErr w:type="spellEnd"/>
          </w:p>
          <w:p w14:paraId="3D3C7E17" w14:textId="7777777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FF29" w14:textId="0CBEB55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BAB0" w14:textId="34B735C2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FE7" w14:textId="6446C33B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0D991314" w14:textId="1019EC45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97CB" w14:textId="3939782E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2135230F" w14:textId="3F4DFE08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0E8EC7E6" w14:textId="4C993A8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29BC831C" w14:textId="77777777" w:rsidR="00412B0A" w:rsidRPr="00412B0A" w:rsidRDefault="00412B0A" w:rsidP="00412B0A">
            <w:pPr>
              <w:jc w:val="center"/>
              <w:rPr>
                <w:color w:val="000000"/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  <w:p w14:paraId="1697870B" w14:textId="77777777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412B0A" w:rsidRPr="00412B0A" w14:paraId="2BE6EA24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7116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763390D" w14:textId="46F824B3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Роди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7C52" w14:textId="1130737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0C09" w14:textId="3A4EBA2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A298" w14:textId="2C35C78B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150A5539" w14:textId="6ABB2780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216E" w14:textId="6DBA2D2E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2A335BDE" w14:textId="2BF7A03B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8,3</w:t>
            </w:r>
          </w:p>
        </w:tc>
        <w:tc>
          <w:tcPr>
            <w:tcW w:w="1701" w:type="dxa"/>
            <w:vAlign w:val="center"/>
          </w:tcPr>
          <w:p w14:paraId="0F582480" w14:textId="55CAB014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437CF59A" w14:textId="5BD1D564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412B0A" w:rsidRPr="00412B0A" w14:paraId="11B7492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9EBE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7BDD0C3" w14:textId="38A4B0A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BEB4" w14:textId="15C0E33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CE98" w14:textId="23AF68F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05078" w14:textId="54AAFF53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2A6BEEBA" w14:textId="28E73A29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14F7" w14:textId="11187DA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0FDAEE79" w14:textId="1BF44D46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6,7</w:t>
            </w:r>
          </w:p>
        </w:tc>
        <w:tc>
          <w:tcPr>
            <w:tcW w:w="1701" w:type="dxa"/>
            <w:vAlign w:val="center"/>
          </w:tcPr>
          <w:p w14:paraId="5CFB47E9" w14:textId="0645382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2F029913" w14:textId="2887A262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412B0A" w:rsidRPr="00412B0A" w14:paraId="41A5EC2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6794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4475AEE" w14:textId="211AF242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Набы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1ED9" w14:textId="65CC20A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4221" w14:textId="44024B90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908D" w14:textId="2FC5E68A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081B63A4" w14:textId="49AEF682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A4C11" w14:textId="5FEFB4FC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74D4F892" w14:textId="766D534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14:paraId="2950F56C" w14:textId="5B1FD3A8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21E3F7CB" w14:textId="6F07B55C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412B0A" w:rsidRPr="00412B0A" w14:paraId="65597EDD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B36B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1B5D75B" w14:textId="21CC88C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узнец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7C79" w14:textId="68DE189B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138E" w14:textId="7EF5395F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то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A3A7B" w14:textId="24FC0144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20B238F5" w14:textId="5833BB3B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D249" w14:textId="1929AA84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5B733F11" w14:textId="15C588C1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1,0</w:t>
            </w:r>
          </w:p>
        </w:tc>
        <w:tc>
          <w:tcPr>
            <w:tcW w:w="1701" w:type="dxa"/>
            <w:vAlign w:val="center"/>
          </w:tcPr>
          <w:p w14:paraId="6F475573" w14:textId="561C112E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EA61AA9" w14:textId="0DCBECFA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412B0A" w:rsidRPr="00412B0A" w14:paraId="2729F93B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520A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89B148F" w14:textId="3EA8C424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с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A45D" w14:textId="1E75CDF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6BB6" w14:textId="775B35A5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FC8F" w14:textId="2DF03238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4D23D2D0" w14:textId="53A2B6C0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5FBC" w14:textId="240DE37F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367497E6" w14:textId="634EEF6F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32,0</w:t>
            </w:r>
          </w:p>
        </w:tc>
        <w:tc>
          <w:tcPr>
            <w:tcW w:w="1701" w:type="dxa"/>
            <w:vAlign w:val="center"/>
          </w:tcPr>
          <w:p w14:paraId="31F41BE9" w14:textId="66447380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CDF8CD0" w14:textId="6B0FF134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Щукина Ольга Анатольевна</w:t>
            </w:r>
          </w:p>
        </w:tc>
      </w:tr>
      <w:tr w:rsidR="00412B0A" w:rsidRPr="00412B0A" w14:paraId="123A051F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F871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384F857" w14:textId="6B795E3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лохи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1404" w14:textId="3DD651B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EBAB" w14:textId="69B84F7D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CFAC" w14:textId="4DA32332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5F78B713" w14:textId="2449C84E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3995" w14:textId="18757C8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3F1CF43" w14:textId="5DA553D2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5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A917C7" w14:textId="2A8D89E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vAlign w:val="center"/>
          </w:tcPr>
          <w:p w14:paraId="48021059" w14:textId="12F09BB2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Щукина Ольга Анатольевна</w:t>
            </w:r>
          </w:p>
        </w:tc>
      </w:tr>
      <w:tr w:rsidR="00412B0A" w:rsidRPr="00412B0A" w14:paraId="011295D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34CB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D7D4DB3" w14:textId="2A2116BD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ма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AB2E8" w14:textId="6C77583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Хе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30D2" w14:textId="0B726C2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Хаваж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A727" w14:textId="77B97EB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3B206C38" w14:textId="3D962909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6D25" w14:textId="2ABFEA67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073C0541" w14:textId="3391AC4B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  <w:vAlign w:val="center"/>
          </w:tcPr>
          <w:p w14:paraId="24A235CE" w14:textId="768B8EA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noWrap/>
            <w:vAlign w:val="center"/>
          </w:tcPr>
          <w:p w14:paraId="7DF6D33C" w14:textId="62ECEC4B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Щукина Ольга Анатольевна</w:t>
            </w:r>
          </w:p>
        </w:tc>
      </w:tr>
      <w:tr w:rsidR="00412B0A" w:rsidRPr="00412B0A" w14:paraId="718EA2C1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272E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B3BA58" w14:textId="52721CB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Зеле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A95F" w14:textId="49BEA3F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6E77" w14:textId="12B55CF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939D" w14:textId="20829F2E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7BB358" w14:textId="46A6662C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117B" w14:textId="39F4FB88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85B4" w14:textId="651EAB23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4B6B" w14:textId="64985406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A7199E" w14:textId="4B20DF3D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12B0A" w:rsidRPr="00412B0A" w14:paraId="0D2A5289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2E97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46321F" w14:textId="7EC459F7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Арушаня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8BE2" w14:textId="76A2F40A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0E8D" w14:textId="4E222F7D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32EF" w14:textId="7600D51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69AA1B" w14:textId="78AA8909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98E4" w14:textId="09EBB50B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1675" w14:textId="42DC631D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3FBF" w14:textId="1BD32FD2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AD79E7" w14:textId="4720F862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412B0A" w:rsidRPr="00412B0A" w14:paraId="2D92378E" w14:textId="77777777" w:rsidTr="00412B0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FB81" w14:textId="77777777" w:rsidR="00412B0A" w:rsidRPr="00412B0A" w:rsidRDefault="00412B0A" w:rsidP="00412B0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335768" w14:textId="4DBC4F7E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1EEE" w14:textId="76BF6BCC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сми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4489" w14:textId="56E29C99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Володяе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1ED3" w14:textId="69556351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3D6370" w14:textId="4158236B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90E9" w14:textId="6ACD1F29" w:rsidR="00412B0A" w:rsidRPr="00412B0A" w:rsidRDefault="00412B0A" w:rsidP="00412B0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1097" w14:textId="0FDE4E6E" w:rsidR="00412B0A" w:rsidRPr="00412B0A" w:rsidRDefault="00412B0A" w:rsidP="00412B0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3171" w14:textId="5E737BD8" w:rsidR="00412B0A" w:rsidRPr="00412B0A" w:rsidRDefault="00412B0A" w:rsidP="00412B0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AAABEC" w14:textId="56E59D8B" w:rsidR="00412B0A" w:rsidRPr="00412B0A" w:rsidRDefault="00412B0A" w:rsidP="00412B0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</w:tbl>
    <w:bookmarkEnd w:id="1"/>
    <w:p w14:paraId="77931F65" w14:textId="5D41D42C" w:rsidR="00DD6062" w:rsidRDefault="00A550C0" w:rsidP="00C22546">
      <w:pPr>
        <w:rPr>
          <w:sz w:val="28"/>
        </w:rPr>
      </w:pPr>
      <w:r>
        <w:rPr>
          <w:sz w:val="28"/>
        </w:rPr>
        <w:tab/>
      </w:r>
    </w:p>
    <w:p w14:paraId="41E29F0F" w14:textId="77777777" w:rsidR="00DD6062" w:rsidRDefault="00DD6062" w:rsidP="00C22546">
      <w:pPr>
        <w:rPr>
          <w:sz w:val="28"/>
        </w:rPr>
      </w:pPr>
    </w:p>
    <w:p w14:paraId="5AF49986" w14:textId="77777777" w:rsidR="00DD6062" w:rsidRDefault="00DD6062" w:rsidP="00C22546">
      <w:pPr>
        <w:rPr>
          <w:sz w:val="28"/>
        </w:rPr>
      </w:pPr>
    </w:p>
    <w:p w14:paraId="0282D36D" w14:textId="77777777" w:rsidR="00DD6062" w:rsidRDefault="00DD6062" w:rsidP="00C22546">
      <w:pPr>
        <w:rPr>
          <w:sz w:val="28"/>
        </w:rPr>
      </w:pPr>
    </w:p>
    <w:p w14:paraId="4205BCD5" w14:textId="77777777" w:rsidR="00DD6062" w:rsidRDefault="00DD6062" w:rsidP="00C22546">
      <w:pPr>
        <w:rPr>
          <w:sz w:val="28"/>
        </w:rPr>
      </w:pPr>
    </w:p>
    <w:p w14:paraId="175A29FD" w14:textId="77777777" w:rsidR="000978BA" w:rsidRDefault="000978BA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7E1DEF65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294170">
        <w:rPr>
          <w:sz w:val="28"/>
        </w:rPr>
        <w:t>1</w:t>
      </w:r>
      <w:r w:rsidR="00C6152B">
        <w:rPr>
          <w:sz w:val="28"/>
        </w:rPr>
        <w:t>7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C6152B">
        <w:rPr>
          <w:sz w:val="28"/>
        </w:rPr>
        <w:t>8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365682FC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C6152B">
        <w:rPr>
          <w:b/>
          <w:color w:val="000000"/>
          <w:sz w:val="28"/>
          <w:szCs w:val="28"/>
          <w:u w:val="single"/>
        </w:rPr>
        <w:t>биологии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p w14:paraId="1218E2A2" w14:textId="77777777" w:rsidR="009E7F4E" w:rsidRDefault="009E7F4E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EF54C1" w:rsidRPr="00ED76C8" w14:paraId="340FBC81" w14:textId="77777777" w:rsidTr="008275DA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2CCDD950" w14:textId="77777777" w:rsidR="00EF54C1" w:rsidRPr="00ED76C8" w:rsidRDefault="00EF54C1" w:rsidP="008275DA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70169FE9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2F01A349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6CE1E1E3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30A3AE69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1266D02F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0D4D4CFB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698EEB9C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AF1A2E1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13025819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5BFA8010" w14:textId="77777777" w:rsidR="00EF54C1" w:rsidRPr="00C25DAE" w:rsidRDefault="00EF54C1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EF54C1" w:rsidRPr="00412B0A" w14:paraId="5AE3FE02" w14:textId="77777777" w:rsidTr="008275DA">
        <w:trPr>
          <w:trHeight w:val="5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F80C5" w14:textId="77777777" w:rsidR="00EF54C1" w:rsidRPr="00412B0A" w:rsidRDefault="00EF54C1" w:rsidP="00EF54C1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F295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мё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4958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A1B0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CC47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BCD9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B0BE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2FAE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0B10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5162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EF54C1" w:rsidRPr="00412B0A" w14:paraId="13009A5C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458C" w14:textId="77777777" w:rsidR="00EF54C1" w:rsidRPr="00412B0A" w:rsidRDefault="00EF54C1" w:rsidP="00EF54C1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8B5E89F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Федо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F0A7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др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2F27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C800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AA39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4139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2A65EC7E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9,6</w:t>
            </w:r>
          </w:p>
        </w:tc>
        <w:tc>
          <w:tcPr>
            <w:tcW w:w="1701" w:type="dxa"/>
            <w:vAlign w:val="center"/>
          </w:tcPr>
          <w:p w14:paraId="232E6DE0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4739E485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EF54C1" w:rsidRPr="00412B0A" w14:paraId="4F158846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4A20" w14:textId="77777777" w:rsidR="00EF54C1" w:rsidRPr="00412B0A" w:rsidRDefault="00EF54C1" w:rsidP="00EF54C1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9D7E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алют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CBF5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01C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3E4C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D86D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C03C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BA8E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D9F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FB3E7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EF54C1" w:rsidRPr="00412B0A" w14:paraId="5BF364BC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AFBD" w14:textId="77777777" w:rsidR="00EF54C1" w:rsidRPr="00412B0A" w:rsidRDefault="00EF54C1" w:rsidP="00EF54C1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AA73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A783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2D1A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F01F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BF82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color w:val="000000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CDCC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1D058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383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F6BC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EF54C1" w:rsidRPr="00412B0A" w14:paraId="4E72A544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1B3F" w14:textId="77777777" w:rsidR="00EF54C1" w:rsidRPr="00412B0A" w:rsidRDefault="00EF54C1" w:rsidP="00EF54C1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031A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AD4D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26EE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  <w:p w14:paraId="18036F00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1443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3033" w14:textId="77777777" w:rsidR="00EF54C1" w:rsidRPr="00412B0A" w:rsidRDefault="00EF54C1" w:rsidP="008275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D08C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514B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7A31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A2BD" w14:textId="77777777" w:rsidR="00EF54C1" w:rsidRPr="00412B0A" w:rsidRDefault="00EF54C1" w:rsidP="008275DA">
            <w:pPr>
              <w:jc w:val="center"/>
              <w:rPr>
                <w:color w:val="000000"/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  <w:p w14:paraId="16B8E695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F54C1" w:rsidRPr="00412B0A" w14:paraId="4674E736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F1F4" w14:textId="77777777" w:rsidR="00EF54C1" w:rsidRPr="00412B0A" w:rsidRDefault="00EF54C1" w:rsidP="00EF54C1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360E5B9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Жогел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BA02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A35D" w14:textId="77777777" w:rsidR="00EF54C1" w:rsidRPr="00412B0A" w:rsidRDefault="00EF54C1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Олег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E8F2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280974AA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750D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E103EA7" w14:textId="77777777" w:rsidR="00EF54C1" w:rsidRPr="00412B0A" w:rsidRDefault="00EF54C1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14:paraId="704058B8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6F9872B1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EF54C1" w:rsidRPr="00412B0A" w14:paraId="2F1861E0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F07A" w14:textId="77777777" w:rsidR="00EF54C1" w:rsidRPr="00412B0A" w:rsidRDefault="00EF54C1" w:rsidP="00EF54C1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0035CF2" w14:textId="77777777" w:rsidR="00EF54C1" w:rsidRPr="00412B0A" w:rsidRDefault="00EF54C1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обз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AE05" w14:textId="77777777" w:rsidR="00EF54C1" w:rsidRPr="00412B0A" w:rsidRDefault="00EF54C1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Улья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C444" w14:textId="77777777" w:rsidR="00EF54C1" w:rsidRPr="00412B0A" w:rsidRDefault="00EF54C1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455D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46C4C066" w14:textId="77777777" w:rsidR="00EF54C1" w:rsidRPr="00412B0A" w:rsidRDefault="00EF54C1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EB11" w14:textId="77777777" w:rsidR="00EF54C1" w:rsidRPr="00412B0A" w:rsidRDefault="00EF54C1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34E78EC5" w14:textId="77777777" w:rsidR="00EF54C1" w:rsidRPr="00412B0A" w:rsidRDefault="00EF54C1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2,8</w:t>
            </w:r>
          </w:p>
        </w:tc>
        <w:tc>
          <w:tcPr>
            <w:tcW w:w="1701" w:type="dxa"/>
            <w:vAlign w:val="center"/>
          </w:tcPr>
          <w:p w14:paraId="325CD9C2" w14:textId="77777777" w:rsidR="00EF54C1" w:rsidRPr="00412B0A" w:rsidRDefault="00EF54C1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2F1AB82D" w14:textId="77777777" w:rsidR="00EF54C1" w:rsidRPr="00412B0A" w:rsidRDefault="00EF54C1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634FB9" w:rsidRPr="00412B0A" w14:paraId="62CC86C2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3577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880F310" w14:textId="04B63AB6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Зинч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AF0B" w14:textId="5DF70B9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рс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E0C8" w14:textId="698497E3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43CE" w14:textId="1EC3DF38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031E05F0" w14:textId="5B573591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8255" w14:textId="3BAEEDCB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D52CEED" w14:textId="40E550B9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3CD90E9F" w14:textId="3856AA1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6E12D043" w14:textId="6FC808DF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634FB9" w:rsidRPr="00412B0A" w14:paraId="5C49D702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DBA5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5A076E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F388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89D0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CF7F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6D961A4B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A350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F579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BA12C0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29E3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634FB9" w:rsidRPr="00412B0A" w14:paraId="6774D6ED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F973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07A5E4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Лаврищ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F211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7900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D489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250655F3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1E5F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0D35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59D44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3304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634FB9" w:rsidRPr="00412B0A" w14:paraId="5A2DF106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AD88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B3EFAD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Фил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C5AC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21AD9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B59F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68D076D7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0D65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95C2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02AEB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785B1B29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634FB9" w:rsidRPr="00412B0A" w14:paraId="785CB997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790E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ABFD7AA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ту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7CD6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EDCAE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EF3C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7B1A7330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097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68D1DDD7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386AE7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2B0A">
              <w:rPr>
                <w:sz w:val="24"/>
                <w:szCs w:val="24"/>
              </w:rPr>
              <w:t>обедитель</w:t>
            </w:r>
          </w:p>
        </w:tc>
        <w:tc>
          <w:tcPr>
            <w:tcW w:w="2328" w:type="dxa"/>
            <w:noWrap/>
            <w:vAlign w:val="center"/>
          </w:tcPr>
          <w:p w14:paraId="4D6A0C0A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634FB9" w:rsidRPr="00412B0A" w14:paraId="709AB292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D317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E9B1151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22D9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лис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B12D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FD16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0C802ADC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E2C2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06200618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7,3</w:t>
            </w:r>
          </w:p>
        </w:tc>
        <w:tc>
          <w:tcPr>
            <w:tcW w:w="1701" w:type="dxa"/>
            <w:vAlign w:val="center"/>
          </w:tcPr>
          <w:p w14:paraId="1596837D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4A3F11CD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634FB9" w:rsidRPr="00412B0A" w14:paraId="1BEDA478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133A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3D457A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овсес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3603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B8A7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B4E8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602B1A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8A59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1C39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190C5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7BBC24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634FB9" w:rsidRPr="00412B0A" w14:paraId="3DF93981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5EF2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062B1A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овсес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05F55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62662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43A9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9F7DDD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6E77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8347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70F8A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BE550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634FB9" w:rsidRPr="00412B0A" w14:paraId="2F1FAB41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BF76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8FF8D2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59CA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A1DB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119F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BCCA0A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олстая</w:t>
            </w:r>
            <w:proofErr w:type="spellEnd"/>
            <w:r w:rsidRPr="00412B0A">
              <w:rPr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D432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C77F4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93CD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CFE1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color w:val="000000"/>
                <w:sz w:val="22"/>
                <w:szCs w:val="22"/>
              </w:rPr>
              <w:t>Навина Антонина Ивановна</w:t>
            </w:r>
          </w:p>
        </w:tc>
      </w:tr>
      <w:tr w:rsidR="00634FB9" w:rsidRPr="00412B0A" w14:paraId="03A73810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3FA40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9843BBF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E7B4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ABA7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F2F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791AE34F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5878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7141B65A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0,3</w:t>
            </w:r>
          </w:p>
        </w:tc>
        <w:tc>
          <w:tcPr>
            <w:tcW w:w="1701" w:type="dxa"/>
            <w:vAlign w:val="center"/>
          </w:tcPr>
          <w:p w14:paraId="00FD94D5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1B4365DB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634FB9" w:rsidRPr="00412B0A" w14:paraId="42444654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CCD5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8BF46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опы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CD9A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595E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75D8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9B56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1119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EAA2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411C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910BD8A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634FB9" w:rsidRPr="00412B0A" w14:paraId="37F0EFC6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0A4C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CAAB09E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Лапшин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68147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A5F95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ди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820F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47377CB9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8A80A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65135183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9,1</w:t>
            </w:r>
          </w:p>
        </w:tc>
        <w:tc>
          <w:tcPr>
            <w:tcW w:w="1701" w:type="dxa"/>
            <w:vAlign w:val="center"/>
          </w:tcPr>
          <w:p w14:paraId="312AEC2D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56B34F2A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634FB9" w:rsidRPr="00412B0A" w14:paraId="2758D1CD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6219" w14:textId="77777777" w:rsidR="00634FB9" w:rsidRPr="00412B0A" w:rsidRDefault="00634FB9" w:rsidP="00634FB9">
            <w:pPr>
              <w:pStyle w:val="aa"/>
              <w:numPr>
                <w:ilvl w:val="0"/>
                <w:numId w:val="1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DAA317E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Роди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BBDE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E853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5863B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169B4341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C278" w14:textId="77777777" w:rsidR="00634FB9" w:rsidRPr="00412B0A" w:rsidRDefault="00634FB9" w:rsidP="00634FB9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238455BB" w14:textId="77777777" w:rsidR="00634FB9" w:rsidRPr="00412B0A" w:rsidRDefault="00634FB9" w:rsidP="00634FB9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8,3</w:t>
            </w:r>
          </w:p>
        </w:tc>
        <w:tc>
          <w:tcPr>
            <w:tcW w:w="1701" w:type="dxa"/>
            <w:vAlign w:val="center"/>
          </w:tcPr>
          <w:p w14:paraId="26D99C22" w14:textId="77777777" w:rsidR="00634FB9" w:rsidRPr="00412B0A" w:rsidRDefault="00634FB9" w:rsidP="00634FB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05479CD9" w14:textId="77777777" w:rsidR="00634FB9" w:rsidRPr="00412B0A" w:rsidRDefault="00634FB9" w:rsidP="00634FB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</w:tbl>
    <w:p w14:paraId="5FBB25EF" w14:textId="77777777" w:rsidR="009E7F4E" w:rsidRDefault="009E7F4E" w:rsidP="00C22546">
      <w:pPr>
        <w:rPr>
          <w:sz w:val="28"/>
        </w:rPr>
      </w:pPr>
    </w:p>
    <w:p w14:paraId="35B68FEF" w14:textId="77777777" w:rsidR="00AF5A55" w:rsidRDefault="00AF5A55" w:rsidP="00C22546">
      <w:pPr>
        <w:rPr>
          <w:sz w:val="28"/>
        </w:rPr>
      </w:pPr>
    </w:p>
    <w:p w14:paraId="55D78405" w14:textId="77777777" w:rsidR="00AF5A55" w:rsidRDefault="00AF5A55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14FFE0E5" w14:textId="77777777" w:rsidR="00EC6B99" w:rsidRDefault="00EC6B99" w:rsidP="00C22546">
      <w:pPr>
        <w:rPr>
          <w:sz w:val="28"/>
        </w:rPr>
      </w:pPr>
    </w:p>
    <w:p w14:paraId="376366FE" w14:textId="77777777" w:rsidR="00EC6B99" w:rsidRDefault="00EC6B99" w:rsidP="00C22546">
      <w:pPr>
        <w:rPr>
          <w:sz w:val="28"/>
        </w:rPr>
      </w:pPr>
    </w:p>
    <w:p w14:paraId="7B72E1C8" w14:textId="77777777" w:rsidR="00DF7008" w:rsidRDefault="00DF7008" w:rsidP="00C22546">
      <w:pPr>
        <w:rPr>
          <w:sz w:val="28"/>
        </w:rPr>
      </w:pPr>
    </w:p>
    <w:p w14:paraId="014CA8C0" w14:textId="77777777" w:rsidR="00716556" w:rsidRDefault="00716556" w:rsidP="00C22546">
      <w:pPr>
        <w:rPr>
          <w:sz w:val="28"/>
        </w:rPr>
      </w:pPr>
    </w:p>
    <w:p w14:paraId="1A51BFF5" w14:textId="77777777" w:rsidR="00433E12" w:rsidRDefault="00433E12" w:rsidP="00C22546">
      <w:pPr>
        <w:rPr>
          <w:sz w:val="28"/>
        </w:rPr>
      </w:pPr>
    </w:p>
    <w:p w14:paraId="5B7BA5C1" w14:textId="77777777" w:rsidR="00433E12" w:rsidRDefault="00433E12" w:rsidP="00C22546">
      <w:pPr>
        <w:rPr>
          <w:sz w:val="28"/>
        </w:rPr>
      </w:pPr>
    </w:p>
    <w:p w14:paraId="77D244C0" w14:textId="77777777" w:rsidR="00C6152B" w:rsidRDefault="00C6152B" w:rsidP="00C22546">
      <w:pPr>
        <w:rPr>
          <w:sz w:val="28"/>
        </w:rPr>
      </w:pPr>
    </w:p>
    <w:p w14:paraId="68AE4CAE" w14:textId="77777777" w:rsidR="00C6152B" w:rsidRDefault="00C6152B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44186EED" w14:textId="2405BA92" w:rsidR="00277034" w:rsidRPr="00C6152B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 xml:space="preserve">Приложение 3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7C1B106B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294170">
        <w:rPr>
          <w:sz w:val="28"/>
        </w:rPr>
        <w:t>1</w:t>
      </w:r>
      <w:r w:rsidR="00C6152B">
        <w:rPr>
          <w:sz w:val="28"/>
        </w:rPr>
        <w:t>7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C6152B">
        <w:rPr>
          <w:sz w:val="28"/>
        </w:rPr>
        <w:t>8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334CC1DA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C6152B">
        <w:rPr>
          <w:b/>
          <w:color w:val="000000"/>
          <w:sz w:val="28"/>
          <w:szCs w:val="28"/>
          <w:u w:val="single"/>
        </w:rPr>
        <w:t>биологии</w:t>
      </w:r>
    </w:p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AF5A55" w:rsidRPr="00ED76C8" w14:paraId="2F534072" w14:textId="77777777" w:rsidTr="008275DA">
        <w:trPr>
          <w:trHeight w:val="1314"/>
          <w:jc w:val="center"/>
        </w:trPr>
        <w:tc>
          <w:tcPr>
            <w:tcW w:w="988" w:type="dxa"/>
            <w:tcBorders>
              <w:bottom w:val="single" w:sz="4" w:space="0" w:color="auto"/>
            </w:tcBorders>
            <w:noWrap/>
            <w:hideMark/>
          </w:tcPr>
          <w:p w14:paraId="18085A03" w14:textId="77777777" w:rsidR="00AF5A55" w:rsidRPr="00ED76C8" w:rsidRDefault="00AF5A55" w:rsidP="008275DA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371E801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13DE29B6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4CF2D933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1B834834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1675C218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EA3C5F8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  <w:lang w:val="en-US"/>
              </w:rPr>
              <w:t>Max</w:t>
            </w:r>
          </w:p>
          <w:p w14:paraId="2BEE9E3A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7C38D675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Кол-во набранных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2B8839F8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2424B57D" w14:textId="77777777" w:rsidR="00AF5A55" w:rsidRPr="00C25DAE" w:rsidRDefault="00AF5A55" w:rsidP="008275DA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5DAE">
              <w:rPr>
                <w:b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AF5A55" w:rsidRPr="00412B0A" w14:paraId="3D3D3374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A34C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22C78A6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ир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D2A35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ргари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0C0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E535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C23F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DA3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2110E021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1F730B89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B8E4D6E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3E39AB29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0F728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A0C8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оротын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FE0A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6FE4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68C1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6F4F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F034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F82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7E7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48FB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AF5A55" w:rsidRPr="00412B0A" w14:paraId="37B012E5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825E7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8DF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Гриш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C792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D66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EC68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1FDB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F8B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53EE1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1DDF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CF94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AF5A55" w:rsidRPr="00412B0A" w14:paraId="40ABC3D4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BFE2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042A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Лаух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888A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E256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CCAB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8447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bCs/>
                <w:color w:val="000000" w:themeColor="text1"/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6E9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F4AD3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698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2B73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AF5A55" w:rsidRPr="00412B0A" w14:paraId="33EE0203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571B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5656F0A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ерку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B05F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ил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E8E7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CF32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110F6C83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8BA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D751429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8</w:t>
            </w:r>
          </w:p>
        </w:tc>
        <w:tc>
          <w:tcPr>
            <w:tcW w:w="1701" w:type="dxa"/>
            <w:vAlign w:val="center"/>
          </w:tcPr>
          <w:p w14:paraId="2F933818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DDBCA55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0123F164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EC7B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FAFF7C8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Байрамбеко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B055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Русл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B6AC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BFD3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0DCDC53E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88DB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70D30F46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1</w:t>
            </w:r>
          </w:p>
        </w:tc>
        <w:tc>
          <w:tcPr>
            <w:tcW w:w="1701" w:type="dxa"/>
            <w:vAlign w:val="center"/>
          </w:tcPr>
          <w:p w14:paraId="6BFDE8D6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06DA560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379117C9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3370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BF22CAD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т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B7C0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FE7D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8F507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3B1CCB82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1C62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425CA7E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18D63D63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6DFDAADF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3B76C4C9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4DB7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1943B33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Карлус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E592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Еле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0E45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4D33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268D792B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1FB8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47C3990E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8</w:t>
            </w:r>
          </w:p>
        </w:tc>
        <w:tc>
          <w:tcPr>
            <w:tcW w:w="1701" w:type="dxa"/>
            <w:vAlign w:val="center"/>
          </w:tcPr>
          <w:p w14:paraId="35D3854E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0EADC54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6A3DFBC7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1422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1D93045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B1B1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Зла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990E" w14:textId="77777777" w:rsidR="00AF5A55" w:rsidRPr="00412B0A" w:rsidRDefault="00AF5A55" w:rsidP="008275DA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B269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50BB3797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86B4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14C81FA" w14:textId="77777777" w:rsidR="00AF5A55" w:rsidRPr="00412B0A" w:rsidRDefault="00AF5A55" w:rsidP="008275DA">
            <w:pPr>
              <w:jc w:val="center"/>
              <w:rPr>
                <w:color w:val="000000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7,3</w:t>
            </w:r>
          </w:p>
        </w:tc>
        <w:tc>
          <w:tcPr>
            <w:tcW w:w="1701" w:type="dxa"/>
            <w:vAlign w:val="center"/>
          </w:tcPr>
          <w:p w14:paraId="4F2344D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713B61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5E788FB0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F6ED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2D3E8E5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аф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6A57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5A94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CAD7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4213633C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D96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3FEC0244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14:paraId="5C1FB242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470679B9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711E8772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38D7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BEA6B25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ас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3884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0423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в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6092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CA2A12D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F08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7FD20359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9,3</w:t>
            </w:r>
          </w:p>
        </w:tc>
        <w:tc>
          <w:tcPr>
            <w:tcW w:w="1701" w:type="dxa"/>
            <w:vAlign w:val="center"/>
          </w:tcPr>
          <w:p w14:paraId="36D75B07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7ECBF262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62463DBA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0558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BBCCE37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Патех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1E9A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EEB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5752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4DEBB87C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42C3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1C3B2B41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9,3</w:t>
            </w:r>
          </w:p>
        </w:tc>
        <w:tc>
          <w:tcPr>
            <w:tcW w:w="1701" w:type="dxa"/>
            <w:vAlign w:val="center"/>
          </w:tcPr>
          <w:p w14:paraId="24F70C1F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498BAE2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584C1FAB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E94E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C951BEC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Лаух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E441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D824E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CB5E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78C2B79A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82B5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6B454C04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8</w:t>
            </w:r>
          </w:p>
        </w:tc>
        <w:tc>
          <w:tcPr>
            <w:tcW w:w="1701" w:type="dxa"/>
            <w:vAlign w:val="center"/>
          </w:tcPr>
          <w:p w14:paraId="5C8235BB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0A541F94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6D3940F4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D815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9D98C3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урья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4472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85CF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D191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0F928E2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142F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01ED1DC1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6</w:t>
            </w:r>
          </w:p>
        </w:tc>
        <w:tc>
          <w:tcPr>
            <w:tcW w:w="1701" w:type="dxa"/>
            <w:vAlign w:val="center"/>
          </w:tcPr>
          <w:p w14:paraId="009B1DF4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59D8CCE5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7AEC220C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C095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B51FC5B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Окоро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FBF0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E79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C861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5897E503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91A2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7994E31E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8,6</w:t>
            </w:r>
          </w:p>
        </w:tc>
        <w:tc>
          <w:tcPr>
            <w:tcW w:w="1701" w:type="dxa"/>
            <w:vAlign w:val="center"/>
          </w:tcPr>
          <w:p w14:paraId="5FD9EBFC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463F0693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5AEE90E4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1568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E2F31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Ключевс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E864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03CA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56D1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2A396220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231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1AEB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77D3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93F3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AF5A55" w:rsidRPr="00412B0A" w14:paraId="3F3C63FA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F444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34F7D9D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262626"/>
                <w:sz w:val="24"/>
                <w:szCs w:val="24"/>
              </w:rPr>
              <w:t>Вел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D09E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A1C6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A7E8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5A365F39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F5C8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7AB4DEF5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18,7</w:t>
            </w:r>
          </w:p>
        </w:tc>
        <w:tc>
          <w:tcPr>
            <w:tcW w:w="1701" w:type="dxa"/>
            <w:vAlign w:val="center"/>
          </w:tcPr>
          <w:p w14:paraId="07DA4D07" w14:textId="388F7AA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2B0A">
              <w:rPr>
                <w:sz w:val="24"/>
                <w:szCs w:val="24"/>
              </w:rPr>
              <w:t>ризер</w:t>
            </w:r>
          </w:p>
        </w:tc>
        <w:tc>
          <w:tcPr>
            <w:tcW w:w="2328" w:type="dxa"/>
            <w:noWrap/>
            <w:vAlign w:val="center"/>
          </w:tcPr>
          <w:p w14:paraId="5CC9A7EF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AF5A55" w:rsidRPr="00412B0A" w14:paraId="361DE180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3BB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09D15278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Па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8EA6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53F6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685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2C1EE36D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8E89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14F3F19E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262626"/>
                <w:sz w:val="24"/>
                <w:szCs w:val="24"/>
              </w:rPr>
              <w:t>20,1</w:t>
            </w:r>
          </w:p>
        </w:tc>
        <w:tc>
          <w:tcPr>
            <w:tcW w:w="1701" w:type="dxa"/>
            <w:vAlign w:val="center"/>
          </w:tcPr>
          <w:p w14:paraId="6D88F7B0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A930B1B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AF5A55" w:rsidRPr="00412B0A" w14:paraId="0A43B936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79D9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9BC6A9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екрас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57A7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AD55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85E5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13CC9150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6BE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610C2FF9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6,8</w:t>
            </w:r>
          </w:p>
        </w:tc>
        <w:tc>
          <w:tcPr>
            <w:tcW w:w="1701" w:type="dxa"/>
            <w:vAlign w:val="center"/>
          </w:tcPr>
          <w:p w14:paraId="2B994B3C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2E8063A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21E78D5F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13CC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0756861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Чумичё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20F6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76165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4C57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5C0D679E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F337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681B3E26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14:paraId="782C2858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5114B16D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2C25D322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4922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D2D6C1A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8F79E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Юл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1788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Русл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798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1F0AD218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9B36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6691652B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0,5</w:t>
            </w:r>
          </w:p>
        </w:tc>
        <w:tc>
          <w:tcPr>
            <w:tcW w:w="1701" w:type="dxa"/>
            <w:vAlign w:val="center"/>
          </w:tcPr>
          <w:p w14:paraId="72E31AE1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0D8B1809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65DA543D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8C3A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1C0D74D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оскал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7243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4E7B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8BD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noWrap/>
            <w:vAlign w:val="center"/>
          </w:tcPr>
          <w:p w14:paraId="66298C8D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F362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5CE2E199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19,0</w:t>
            </w:r>
          </w:p>
        </w:tc>
        <w:tc>
          <w:tcPr>
            <w:tcW w:w="1701" w:type="dxa"/>
            <w:vAlign w:val="center"/>
          </w:tcPr>
          <w:p w14:paraId="06F5931C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6195B90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44CB3AD5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13C4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DB16BF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A7B5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8A3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D5A6A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266B5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EB31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B4E8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1F6BC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E34497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AF5A55" w:rsidRPr="00412B0A" w14:paraId="0D0F1E65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6815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5AB6A84C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ороз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4E11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AF93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то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8C99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5F70762A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0604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495DC2B6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37,3</w:t>
            </w:r>
          </w:p>
        </w:tc>
        <w:tc>
          <w:tcPr>
            <w:tcW w:w="1701" w:type="dxa"/>
            <w:vAlign w:val="center"/>
          </w:tcPr>
          <w:p w14:paraId="2D039251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7D10EADD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0131FF27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B0C8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6043A2F3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Ворогуш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2A42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E19F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5AB6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noWrap/>
            <w:vAlign w:val="center"/>
          </w:tcPr>
          <w:p w14:paraId="0BC5030A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411F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14:paraId="7758F55C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29,0</w:t>
            </w:r>
          </w:p>
        </w:tc>
        <w:tc>
          <w:tcPr>
            <w:tcW w:w="1701" w:type="dxa"/>
            <w:vAlign w:val="center"/>
          </w:tcPr>
          <w:p w14:paraId="2AC9C5FB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19BCF5E5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27C8FA5B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E7C2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E63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Ходжи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1683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Гузаль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7889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color w:val="000000"/>
                <w:sz w:val="24"/>
                <w:szCs w:val="24"/>
              </w:rPr>
              <w:t>Икром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C43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238E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"СШ </w:t>
            </w:r>
            <w:proofErr w:type="spellStart"/>
            <w:r w:rsidRPr="00412B0A">
              <w:rPr>
                <w:sz w:val="24"/>
                <w:szCs w:val="24"/>
              </w:rPr>
              <w:t>с.Тростное</w:t>
            </w:r>
            <w:proofErr w:type="spellEnd"/>
            <w:r w:rsidRPr="00412B0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C85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9B14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4F8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EF4222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bCs/>
                <w:color w:val="000000" w:themeColor="text1"/>
                <w:sz w:val="22"/>
                <w:szCs w:val="22"/>
              </w:rPr>
              <w:t>Дымовских</w:t>
            </w:r>
            <w:proofErr w:type="spellEnd"/>
            <w:r w:rsidRPr="00412B0A">
              <w:rPr>
                <w:bCs/>
                <w:color w:val="000000" w:themeColor="text1"/>
                <w:sz w:val="22"/>
                <w:szCs w:val="22"/>
              </w:rPr>
              <w:t xml:space="preserve"> Людмила Александровна</w:t>
            </w:r>
          </w:p>
        </w:tc>
      </w:tr>
      <w:tr w:rsidR="00AF5A55" w:rsidRPr="00412B0A" w14:paraId="6E7DBB0C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9D77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E38BEF6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т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D050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6B1A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7659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784C0D1E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4178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56FC5EF3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1,6</w:t>
            </w:r>
          </w:p>
        </w:tc>
        <w:tc>
          <w:tcPr>
            <w:tcW w:w="1701" w:type="dxa"/>
            <w:vAlign w:val="center"/>
          </w:tcPr>
          <w:p w14:paraId="2AD37F9F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0ED3CD75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3D8AFD90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A861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7B1762B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урб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1CCC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д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9B66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рту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5101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1BBE48A4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74A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7C89D40E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0,2</w:t>
            </w:r>
          </w:p>
        </w:tc>
        <w:tc>
          <w:tcPr>
            <w:tcW w:w="1701" w:type="dxa"/>
            <w:vAlign w:val="center"/>
          </w:tcPr>
          <w:p w14:paraId="4E991ABD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62A3B606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1CBA2FC2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610B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464DB3C5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Малю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5F10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C220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9334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407FC7C3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4F72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14:paraId="29378675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38,2</w:t>
            </w:r>
          </w:p>
        </w:tc>
        <w:tc>
          <w:tcPr>
            <w:tcW w:w="1701" w:type="dxa"/>
            <w:vAlign w:val="center"/>
          </w:tcPr>
          <w:p w14:paraId="522DF944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48C084F9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412B0A">
              <w:rPr>
                <w:sz w:val="22"/>
                <w:szCs w:val="22"/>
              </w:rPr>
              <w:t>Белякина</w:t>
            </w:r>
            <w:proofErr w:type="spellEnd"/>
            <w:r w:rsidRPr="00412B0A">
              <w:rPr>
                <w:sz w:val="22"/>
                <w:szCs w:val="22"/>
              </w:rPr>
              <w:t xml:space="preserve"> Светлана Евгеньевна</w:t>
            </w:r>
          </w:p>
        </w:tc>
      </w:tr>
      <w:tr w:rsidR="00AF5A55" w:rsidRPr="00412B0A" w14:paraId="6DC56A8A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ABFF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34FBFC4D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E552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6257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7E7E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46728E46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FFDA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410C21AA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6,7</w:t>
            </w:r>
          </w:p>
        </w:tc>
        <w:tc>
          <w:tcPr>
            <w:tcW w:w="1701" w:type="dxa"/>
            <w:vAlign w:val="center"/>
          </w:tcPr>
          <w:p w14:paraId="09745DF0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5044783C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3A0F8519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1AAE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782D6A70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Набы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933BE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A69C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412B0A">
              <w:rPr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9D6C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6AC9E2A4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A670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0CE5F015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14:paraId="6C37FD7D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3B049687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  <w:tr w:rsidR="00AF5A55" w:rsidRPr="00412B0A" w14:paraId="7ADC9190" w14:textId="77777777" w:rsidTr="008275DA">
        <w:trPr>
          <w:trHeight w:val="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D193" w14:textId="77777777" w:rsidR="00AF5A55" w:rsidRPr="00412B0A" w:rsidRDefault="00AF5A55" w:rsidP="00AF5A55">
            <w:pPr>
              <w:pStyle w:val="aa"/>
              <w:numPr>
                <w:ilvl w:val="0"/>
                <w:numId w:val="1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14:paraId="29819E70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Кузнец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04B4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966D1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Анатол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0DB5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0E6CB1EC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 xml:space="preserve">МБОУ «СШ </w:t>
            </w:r>
            <w:proofErr w:type="spellStart"/>
            <w:r w:rsidRPr="00412B0A">
              <w:rPr>
                <w:sz w:val="24"/>
                <w:szCs w:val="24"/>
              </w:rPr>
              <w:t>с.Становое</w:t>
            </w:r>
            <w:proofErr w:type="spellEnd"/>
            <w:r w:rsidRPr="00412B0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640D" w14:textId="77777777" w:rsidR="00AF5A55" w:rsidRPr="00412B0A" w:rsidRDefault="00AF5A55" w:rsidP="008275DA">
            <w:pPr>
              <w:spacing w:line="256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2B0A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14:paraId="3FF54534" w14:textId="77777777" w:rsidR="00AF5A55" w:rsidRPr="00412B0A" w:rsidRDefault="00AF5A55" w:rsidP="008275DA">
            <w:pPr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41,0</w:t>
            </w:r>
          </w:p>
        </w:tc>
        <w:tc>
          <w:tcPr>
            <w:tcW w:w="1701" w:type="dxa"/>
            <w:vAlign w:val="center"/>
          </w:tcPr>
          <w:p w14:paraId="3F6CA6BF" w14:textId="77777777" w:rsidR="00AF5A55" w:rsidRPr="00412B0A" w:rsidRDefault="00AF5A55" w:rsidP="008275D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12B0A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noWrap/>
            <w:vAlign w:val="center"/>
          </w:tcPr>
          <w:p w14:paraId="4645B278" w14:textId="77777777" w:rsidR="00AF5A55" w:rsidRPr="00412B0A" w:rsidRDefault="00AF5A55" w:rsidP="008275D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12B0A">
              <w:rPr>
                <w:sz w:val="22"/>
                <w:szCs w:val="22"/>
              </w:rPr>
              <w:t>Шаталова Валентина Ивановна</w:t>
            </w:r>
          </w:p>
        </w:tc>
      </w:tr>
    </w:tbl>
    <w:p w14:paraId="4CF22D5E" w14:textId="77777777" w:rsidR="00C22546" w:rsidRDefault="00C22546" w:rsidP="00D514DD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49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9D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49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D5AD8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A0A2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444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3"/>
  </w:num>
  <w:num w:numId="2" w16cid:durableId="514148607">
    <w:abstractNumId w:val="13"/>
  </w:num>
  <w:num w:numId="3" w16cid:durableId="734819533">
    <w:abstractNumId w:val="8"/>
  </w:num>
  <w:num w:numId="4" w16cid:durableId="1791851480">
    <w:abstractNumId w:val="7"/>
  </w:num>
  <w:num w:numId="5" w16cid:durableId="128910972">
    <w:abstractNumId w:val="14"/>
  </w:num>
  <w:num w:numId="6" w16cid:durableId="1230581004">
    <w:abstractNumId w:val="1"/>
  </w:num>
  <w:num w:numId="7" w16cid:durableId="897321382">
    <w:abstractNumId w:val="6"/>
  </w:num>
  <w:num w:numId="8" w16cid:durableId="1272131871">
    <w:abstractNumId w:val="15"/>
  </w:num>
  <w:num w:numId="9" w16cid:durableId="910969552">
    <w:abstractNumId w:val="10"/>
  </w:num>
  <w:num w:numId="10" w16cid:durableId="2039158539">
    <w:abstractNumId w:val="5"/>
  </w:num>
  <w:num w:numId="11" w16cid:durableId="1040209158">
    <w:abstractNumId w:val="11"/>
  </w:num>
  <w:num w:numId="12" w16cid:durableId="202904615">
    <w:abstractNumId w:val="12"/>
  </w:num>
  <w:num w:numId="13" w16cid:durableId="376049412">
    <w:abstractNumId w:val="2"/>
  </w:num>
  <w:num w:numId="14" w16cid:durableId="961887023">
    <w:abstractNumId w:val="0"/>
  </w:num>
  <w:num w:numId="15" w16cid:durableId="1867787315">
    <w:abstractNumId w:val="4"/>
  </w:num>
  <w:num w:numId="16" w16cid:durableId="1786264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6467"/>
    <w:rsid w:val="000673B2"/>
    <w:rsid w:val="000701D5"/>
    <w:rsid w:val="00074AE4"/>
    <w:rsid w:val="00095E53"/>
    <w:rsid w:val="000978BA"/>
    <w:rsid w:val="000A660E"/>
    <w:rsid w:val="000B03FC"/>
    <w:rsid w:val="000B0C4C"/>
    <w:rsid w:val="000C01ED"/>
    <w:rsid w:val="000D6ED5"/>
    <w:rsid w:val="000E00A5"/>
    <w:rsid w:val="000E2E57"/>
    <w:rsid w:val="000E3D02"/>
    <w:rsid w:val="000F3A46"/>
    <w:rsid w:val="00101B49"/>
    <w:rsid w:val="00103EE9"/>
    <w:rsid w:val="00110393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1E41"/>
    <w:rsid w:val="00167965"/>
    <w:rsid w:val="00171341"/>
    <w:rsid w:val="0018110A"/>
    <w:rsid w:val="00183140"/>
    <w:rsid w:val="00184392"/>
    <w:rsid w:val="00184506"/>
    <w:rsid w:val="00191F44"/>
    <w:rsid w:val="001927A9"/>
    <w:rsid w:val="00196588"/>
    <w:rsid w:val="001C303D"/>
    <w:rsid w:val="001F6A36"/>
    <w:rsid w:val="0021300D"/>
    <w:rsid w:val="0021533F"/>
    <w:rsid w:val="00224153"/>
    <w:rsid w:val="00231D23"/>
    <w:rsid w:val="00234073"/>
    <w:rsid w:val="002340DA"/>
    <w:rsid w:val="002416F8"/>
    <w:rsid w:val="00241AE3"/>
    <w:rsid w:val="0024379E"/>
    <w:rsid w:val="00247D84"/>
    <w:rsid w:val="00251DD9"/>
    <w:rsid w:val="002574C5"/>
    <w:rsid w:val="00262B0A"/>
    <w:rsid w:val="00265854"/>
    <w:rsid w:val="00277034"/>
    <w:rsid w:val="00291B3B"/>
    <w:rsid w:val="00294170"/>
    <w:rsid w:val="002A4B93"/>
    <w:rsid w:val="002B0B54"/>
    <w:rsid w:val="002B7050"/>
    <w:rsid w:val="002C0E83"/>
    <w:rsid w:val="002C2447"/>
    <w:rsid w:val="002C2AD8"/>
    <w:rsid w:val="002C5648"/>
    <w:rsid w:val="002F44E5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2B0A"/>
    <w:rsid w:val="00417442"/>
    <w:rsid w:val="00421068"/>
    <w:rsid w:val="004215D2"/>
    <w:rsid w:val="004215D8"/>
    <w:rsid w:val="00421A7F"/>
    <w:rsid w:val="00433E12"/>
    <w:rsid w:val="00434A71"/>
    <w:rsid w:val="00440C55"/>
    <w:rsid w:val="00462A38"/>
    <w:rsid w:val="004813AB"/>
    <w:rsid w:val="00485001"/>
    <w:rsid w:val="00485CD4"/>
    <w:rsid w:val="00485F95"/>
    <w:rsid w:val="004915B1"/>
    <w:rsid w:val="00495D79"/>
    <w:rsid w:val="004A75FA"/>
    <w:rsid w:val="004C5CD4"/>
    <w:rsid w:val="004D34F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639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6009B0"/>
    <w:rsid w:val="00601BAD"/>
    <w:rsid w:val="00603B01"/>
    <w:rsid w:val="006107EB"/>
    <w:rsid w:val="0061784F"/>
    <w:rsid w:val="00622736"/>
    <w:rsid w:val="006304E1"/>
    <w:rsid w:val="00634FB9"/>
    <w:rsid w:val="006509F7"/>
    <w:rsid w:val="006511BF"/>
    <w:rsid w:val="0066134C"/>
    <w:rsid w:val="0067437A"/>
    <w:rsid w:val="00681021"/>
    <w:rsid w:val="006817BA"/>
    <w:rsid w:val="00684D53"/>
    <w:rsid w:val="006C7CD6"/>
    <w:rsid w:val="006D2E49"/>
    <w:rsid w:val="00712B90"/>
    <w:rsid w:val="00714158"/>
    <w:rsid w:val="00716556"/>
    <w:rsid w:val="00721F24"/>
    <w:rsid w:val="00743010"/>
    <w:rsid w:val="007438DD"/>
    <w:rsid w:val="00752415"/>
    <w:rsid w:val="00754ED7"/>
    <w:rsid w:val="007644B9"/>
    <w:rsid w:val="00777E03"/>
    <w:rsid w:val="00785D58"/>
    <w:rsid w:val="00785DFF"/>
    <w:rsid w:val="00786C37"/>
    <w:rsid w:val="007916EF"/>
    <w:rsid w:val="007A6CF3"/>
    <w:rsid w:val="007C4109"/>
    <w:rsid w:val="007D5447"/>
    <w:rsid w:val="007F2CE2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B3317"/>
    <w:rsid w:val="008B41DB"/>
    <w:rsid w:val="008C2388"/>
    <w:rsid w:val="008D0CE7"/>
    <w:rsid w:val="008D3864"/>
    <w:rsid w:val="008D47C7"/>
    <w:rsid w:val="008D5D78"/>
    <w:rsid w:val="008E69EA"/>
    <w:rsid w:val="008F2546"/>
    <w:rsid w:val="008F5BDE"/>
    <w:rsid w:val="008F6923"/>
    <w:rsid w:val="00906704"/>
    <w:rsid w:val="009122DF"/>
    <w:rsid w:val="00942FD1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A06DA4"/>
    <w:rsid w:val="00A20BF8"/>
    <w:rsid w:val="00A4251B"/>
    <w:rsid w:val="00A450CF"/>
    <w:rsid w:val="00A550C0"/>
    <w:rsid w:val="00A653E0"/>
    <w:rsid w:val="00A70C92"/>
    <w:rsid w:val="00A82CE2"/>
    <w:rsid w:val="00A848A4"/>
    <w:rsid w:val="00AA46C3"/>
    <w:rsid w:val="00AA46D9"/>
    <w:rsid w:val="00AB2561"/>
    <w:rsid w:val="00AD41C0"/>
    <w:rsid w:val="00AD56E6"/>
    <w:rsid w:val="00AE2565"/>
    <w:rsid w:val="00AE4B8E"/>
    <w:rsid w:val="00AF5A55"/>
    <w:rsid w:val="00B017EB"/>
    <w:rsid w:val="00B025D3"/>
    <w:rsid w:val="00B11767"/>
    <w:rsid w:val="00B25BAA"/>
    <w:rsid w:val="00B26685"/>
    <w:rsid w:val="00B30C8E"/>
    <w:rsid w:val="00B40E11"/>
    <w:rsid w:val="00B44532"/>
    <w:rsid w:val="00B469AE"/>
    <w:rsid w:val="00B4785F"/>
    <w:rsid w:val="00B64F71"/>
    <w:rsid w:val="00B70799"/>
    <w:rsid w:val="00B76240"/>
    <w:rsid w:val="00B80977"/>
    <w:rsid w:val="00B85E42"/>
    <w:rsid w:val="00B87A30"/>
    <w:rsid w:val="00BA3273"/>
    <w:rsid w:val="00BB3969"/>
    <w:rsid w:val="00BC2D13"/>
    <w:rsid w:val="00BD5742"/>
    <w:rsid w:val="00BE138E"/>
    <w:rsid w:val="00BE3CFD"/>
    <w:rsid w:val="00BF4855"/>
    <w:rsid w:val="00C00E28"/>
    <w:rsid w:val="00C1112E"/>
    <w:rsid w:val="00C22546"/>
    <w:rsid w:val="00C23B50"/>
    <w:rsid w:val="00C25DAE"/>
    <w:rsid w:val="00C26F97"/>
    <w:rsid w:val="00C4256C"/>
    <w:rsid w:val="00C508EE"/>
    <w:rsid w:val="00C5163A"/>
    <w:rsid w:val="00C5514F"/>
    <w:rsid w:val="00C6152B"/>
    <w:rsid w:val="00C82292"/>
    <w:rsid w:val="00C90739"/>
    <w:rsid w:val="00CA06B8"/>
    <w:rsid w:val="00CB29E0"/>
    <w:rsid w:val="00CB2FBF"/>
    <w:rsid w:val="00CB4DB0"/>
    <w:rsid w:val="00CD60E5"/>
    <w:rsid w:val="00CD7A9D"/>
    <w:rsid w:val="00CE417B"/>
    <w:rsid w:val="00CE429F"/>
    <w:rsid w:val="00CF560C"/>
    <w:rsid w:val="00CF5BB5"/>
    <w:rsid w:val="00D3031D"/>
    <w:rsid w:val="00D321B1"/>
    <w:rsid w:val="00D514DD"/>
    <w:rsid w:val="00D6314B"/>
    <w:rsid w:val="00D70471"/>
    <w:rsid w:val="00D778C2"/>
    <w:rsid w:val="00D900FD"/>
    <w:rsid w:val="00DA0FFE"/>
    <w:rsid w:val="00DB67F4"/>
    <w:rsid w:val="00DC0975"/>
    <w:rsid w:val="00DC0A1E"/>
    <w:rsid w:val="00DC64DC"/>
    <w:rsid w:val="00DD399B"/>
    <w:rsid w:val="00DD6062"/>
    <w:rsid w:val="00DF7008"/>
    <w:rsid w:val="00E00BE5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959CB"/>
    <w:rsid w:val="00EA5628"/>
    <w:rsid w:val="00EC312C"/>
    <w:rsid w:val="00EC6B99"/>
    <w:rsid w:val="00ED0C24"/>
    <w:rsid w:val="00ED3A14"/>
    <w:rsid w:val="00ED76C8"/>
    <w:rsid w:val="00EE224B"/>
    <w:rsid w:val="00EE3E73"/>
    <w:rsid w:val="00EE4F14"/>
    <w:rsid w:val="00EF54C1"/>
    <w:rsid w:val="00F15B2A"/>
    <w:rsid w:val="00F16D27"/>
    <w:rsid w:val="00F47901"/>
    <w:rsid w:val="00F54297"/>
    <w:rsid w:val="00F54C59"/>
    <w:rsid w:val="00F9240D"/>
    <w:rsid w:val="00F928A9"/>
    <w:rsid w:val="00FA2DD2"/>
    <w:rsid w:val="00FA3498"/>
    <w:rsid w:val="00FA682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7</cp:revision>
  <cp:lastPrinted>2024-10-24T07:38:00Z</cp:lastPrinted>
  <dcterms:created xsi:type="dcterms:W3CDTF">2025-11-07T06:25:00Z</dcterms:created>
  <dcterms:modified xsi:type="dcterms:W3CDTF">2025-11-10T09:18:00Z</dcterms:modified>
</cp:coreProperties>
</file>